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C78" w:rsidRDefault="00241C78" w:rsidP="00241C7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162C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Администрац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етровского сельского поселения</w:t>
      </w:r>
      <w:r w:rsidRPr="005162C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241C78" w:rsidRPr="009859D4" w:rsidRDefault="00241C78" w:rsidP="00241C7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риозерского </w:t>
      </w:r>
      <w:r w:rsidRPr="009859D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ого района</w:t>
      </w:r>
    </w:p>
    <w:p w:rsidR="00241C78" w:rsidRPr="009859D4" w:rsidRDefault="00241C78" w:rsidP="00241C7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859D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Ленинградской области</w:t>
      </w:r>
    </w:p>
    <w:p w:rsidR="00CC04A2" w:rsidRPr="009859D4" w:rsidRDefault="00CC04A2" w:rsidP="00CC04A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C04A2" w:rsidRPr="009859D4" w:rsidRDefault="00CC04A2" w:rsidP="00CC04A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859D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СТАНОВЛЕНИЕ</w:t>
      </w:r>
    </w:p>
    <w:p w:rsidR="00E05C4E" w:rsidRPr="009859D4" w:rsidRDefault="00E05C4E" w:rsidP="000659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5C4E" w:rsidRPr="009859D4" w:rsidRDefault="00E05C4E" w:rsidP="00CC04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1035" w:rsidRPr="009859D4" w:rsidRDefault="00482266" w:rsidP="00CC04A2">
      <w:pPr>
        <w:pStyle w:val="16"/>
        <w:shd w:val="clear" w:color="auto" w:fill="auto"/>
        <w:spacing w:after="0" w:line="270" w:lineRule="exact"/>
        <w:ind w:lef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9D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3612D" w:rsidRPr="00985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9859D4" w:rsidRPr="009859D4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5162C5" w:rsidRPr="00985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</w:t>
      </w:r>
      <w:r w:rsidR="0029597C" w:rsidRPr="009859D4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9859D4" w:rsidRPr="009859D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C04A2" w:rsidRPr="00985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     </w:t>
      </w:r>
      <w:r w:rsidR="00E05C4E" w:rsidRPr="00985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5162C5" w:rsidRPr="00985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CC04A2" w:rsidRPr="00985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9859D4" w:rsidRPr="009859D4">
        <w:rPr>
          <w:rFonts w:ascii="Times New Roman" w:eastAsia="Times New Roman" w:hAnsi="Times New Roman" w:cs="Times New Roman"/>
          <w:sz w:val="28"/>
          <w:szCs w:val="28"/>
          <w:lang w:eastAsia="ru-RU"/>
        </w:rPr>
        <w:t>66</w:t>
      </w:r>
    </w:p>
    <w:p w:rsidR="00CC04A2" w:rsidRPr="009859D4" w:rsidRDefault="00CC04A2" w:rsidP="00CC04A2">
      <w:pPr>
        <w:pStyle w:val="16"/>
        <w:shd w:val="clear" w:color="auto" w:fill="auto"/>
        <w:spacing w:after="0" w:line="270" w:lineRule="exact"/>
        <w:ind w:lef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04A2" w:rsidRPr="009859D4" w:rsidRDefault="00CC04A2" w:rsidP="00CC04A2">
      <w:pPr>
        <w:pStyle w:val="16"/>
        <w:shd w:val="clear" w:color="auto" w:fill="auto"/>
        <w:spacing w:after="0" w:line="270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9"/>
        <w:tblW w:w="0" w:type="auto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06"/>
      </w:tblGrid>
      <w:tr w:rsidR="00CC04A2" w:rsidRPr="009859D4" w:rsidTr="003137F4">
        <w:trPr>
          <w:trHeight w:val="2486"/>
        </w:trPr>
        <w:tc>
          <w:tcPr>
            <w:tcW w:w="6106" w:type="dxa"/>
          </w:tcPr>
          <w:p w:rsidR="00CC04A2" w:rsidRPr="009859D4" w:rsidRDefault="0029597C" w:rsidP="009859D4">
            <w:pPr>
              <w:pStyle w:val="16"/>
              <w:shd w:val="clear" w:color="auto" w:fill="auto"/>
              <w:spacing w:after="0" w:line="240" w:lineRule="auto"/>
              <w:jc w:val="both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  <w:r w:rsidRPr="009859D4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 w:rsidR="005162C5" w:rsidRPr="009859D4">
              <w:rPr>
                <w:rFonts w:ascii="Times New Roman" w:hAnsi="Times New Roman" w:cs="Times New Roman"/>
                <w:sz w:val="28"/>
                <w:szCs w:val="28"/>
              </w:rPr>
              <w:t>отчета о реализации муниципальной программы «</w:t>
            </w:r>
            <w:r w:rsidR="003278E0" w:rsidRPr="009859D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5162C5" w:rsidRPr="009859D4">
              <w:rPr>
                <w:rFonts w:ascii="Times New Roman" w:hAnsi="Times New Roman" w:cs="Times New Roman"/>
                <w:sz w:val="28"/>
                <w:szCs w:val="28"/>
              </w:rPr>
              <w:t>азвитие</w:t>
            </w:r>
            <w:r w:rsidR="003278E0" w:rsidRPr="009859D4">
              <w:rPr>
                <w:rFonts w:ascii="Times New Roman" w:hAnsi="Times New Roman" w:cs="Times New Roman"/>
                <w:sz w:val="28"/>
                <w:szCs w:val="28"/>
              </w:rPr>
              <w:t xml:space="preserve"> автомобильных дорог </w:t>
            </w:r>
            <w:r w:rsidR="005162C5" w:rsidRPr="009859D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Петровское сельское поселение муниципального образования Приозерский муниципальной район Ленинградской </w:t>
            </w:r>
            <w:r w:rsidR="003137F4" w:rsidRPr="009859D4">
              <w:rPr>
                <w:rFonts w:ascii="Times New Roman" w:hAnsi="Times New Roman" w:cs="Times New Roman"/>
                <w:sz w:val="28"/>
                <w:szCs w:val="28"/>
              </w:rPr>
              <w:t>области на 2022-2024 год» за 2022</w:t>
            </w:r>
            <w:r w:rsidR="005162C5" w:rsidRPr="009859D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</w:tbl>
    <w:p w:rsidR="003137F4" w:rsidRPr="009859D4" w:rsidRDefault="003137F4" w:rsidP="0038514F">
      <w:pPr>
        <w:pStyle w:val="aa"/>
        <w:tabs>
          <w:tab w:val="left" w:pos="142"/>
          <w:tab w:val="left" w:pos="9356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859D4">
        <w:rPr>
          <w:rFonts w:ascii="Times New Roman" w:hAnsi="Times New Roman" w:cs="Times New Roman"/>
          <w:sz w:val="28"/>
          <w:szCs w:val="28"/>
        </w:rPr>
        <w:t xml:space="preserve">В соответствии постановлением администрации от 26.11.2021 года № 212/1 «Об утверждении Порядка разработки, реализации и оценки эффективности муниципальных программ муниципального образования Петровское сельское поселение муниципального образования Приозерский муниципальный район Ленинградской области», </w:t>
      </w:r>
      <w:r w:rsidRPr="009859D4">
        <w:rPr>
          <w:rFonts w:ascii="Times New Roman" w:hAnsi="Times New Roman" w:cs="Times New Roman"/>
          <w:sz w:val="28"/>
          <w:szCs w:val="28"/>
          <w:lang w:eastAsia="ar-SA"/>
        </w:rPr>
        <w:t>администрация Петровского сельского поселения ПОСТАНОВЛЯЕТ:</w:t>
      </w:r>
    </w:p>
    <w:p w:rsidR="00F33466" w:rsidRPr="009859D4" w:rsidRDefault="00F33466" w:rsidP="0038514F">
      <w:pPr>
        <w:pStyle w:val="aa"/>
        <w:tabs>
          <w:tab w:val="left" w:pos="142"/>
          <w:tab w:val="left" w:pos="9356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59D4">
        <w:rPr>
          <w:rFonts w:ascii="Times New Roman" w:hAnsi="Times New Roman" w:cs="Times New Roman"/>
          <w:sz w:val="24"/>
          <w:szCs w:val="24"/>
        </w:rPr>
        <w:t>1.</w:t>
      </w:r>
      <w:r w:rsidRPr="009859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597C" w:rsidRPr="009859D4">
        <w:rPr>
          <w:rFonts w:ascii="Times New Roman" w:hAnsi="Times New Roman" w:cs="Times New Roman"/>
          <w:sz w:val="24"/>
          <w:szCs w:val="24"/>
        </w:rPr>
        <w:t xml:space="preserve"> </w:t>
      </w:r>
      <w:r w:rsidRPr="009859D4">
        <w:rPr>
          <w:rFonts w:ascii="Times New Roman" w:eastAsia="Times New Roman" w:hAnsi="Times New Roman" w:cs="Times New Roman"/>
          <w:sz w:val="28"/>
          <w:szCs w:val="28"/>
        </w:rPr>
        <w:t>Утвердить   отчет о   реализации   муниципальной    программы</w:t>
      </w:r>
      <w:r w:rsidR="0038514F" w:rsidRPr="009859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59D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278E0" w:rsidRPr="009859D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859D4">
        <w:rPr>
          <w:rFonts w:ascii="Times New Roman" w:eastAsia="Times New Roman" w:hAnsi="Times New Roman" w:cs="Times New Roman"/>
          <w:sz w:val="28"/>
          <w:szCs w:val="28"/>
        </w:rPr>
        <w:t xml:space="preserve">азвитие </w:t>
      </w:r>
      <w:r w:rsidR="003278E0" w:rsidRPr="009859D4">
        <w:rPr>
          <w:rFonts w:ascii="Times New Roman" w:eastAsia="Times New Roman" w:hAnsi="Times New Roman" w:cs="Times New Roman"/>
          <w:sz w:val="28"/>
          <w:szCs w:val="28"/>
        </w:rPr>
        <w:t>автомобильных дорог</w:t>
      </w:r>
      <w:r w:rsidRPr="009859D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Петровское сельское поселение муниципального образования Приозерский муниципальный рай</w:t>
      </w:r>
      <w:r w:rsidR="00E540B0" w:rsidRPr="009859D4">
        <w:rPr>
          <w:rFonts w:ascii="Times New Roman" w:eastAsia="Times New Roman" w:hAnsi="Times New Roman" w:cs="Times New Roman"/>
          <w:sz w:val="28"/>
          <w:szCs w:val="28"/>
        </w:rPr>
        <w:t>он Ленинградской области на 2022</w:t>
      </w:r>
      <w:r w:rsidRPr="009859D4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540B0" w:rsidRPr="009859D4">
        <w:rPr>
          <w:rFonts w:ascii="Times New Roman" w:eastAsia="Times New Roman" w:hAnsi="Times New Roman" w:cs="Times New Roman"/>
          <w:sz w:val="28"/>
          <w:szCs w:val="28"/>
        </w:rPr>
        <w:t>2024</w:t>
      </w:r>
      <w:r w:rsidRPr="009859D4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E540B0" w:rsidRPr="009859D4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9859D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540B0" w:rsidRPr="009859D4">
        <w:rPr>
          <w:rFonts w:ascii="Times New Roman" w:eastAsia="Times New Roman" w:hAnsi="Times New Roman" w:cs="Times New Roman"/>
          <w:sz w:val="28"/>
          <w:szCs w:val="28"/>
        </w:rPr>
        <w:t xml:space="preserve"> за 2022</w:t>
      </w:r>
      <w:r w:rsidRPr="009859D4">
        <w:rPr>
          <w:rFonts w:ascii="Times New Roman" w:eastAsia="Times New Roman" w:hAnsi="Times New Roman" w:cs="Times New Roman"/>
          <w:sz w:val="28"/>
          <w:szCs w:val="28"/>
        </w:rPr>
        <w:t xml:space="preserve"> год, утвержденной постановлением администрации муниципального образования Петровское сельское поселение </w:t>
      </w:r>
      <w:r w:rsidRPr="009859D4">
        <w:rPr>
          <w:rFonts w:ascii="Times New Roman" w:hAnsi="Times New Roman" w:cs="Times New Roman"/>
          <w:sz w:val="28"/>
          <w:szCs w:val="28"/>
        </w:rPr>
        <w:t xml:space="preserve">№ </w:t>
      </w:r>
      <w:r w:rsidR="00E540B0" w:rsidRPr="009859D4">
        <w:rPr>
          <w:rFonts w:ascii="Times New Roman" w:hAnsi="Times New Roman" w:cs="Times New Roman"/>
          <w:sz w:val="28"/>
          <w:szCs w:val="28"/>
        </w:rPr>
        <w:t>231</w:t>
      </w:r>
      <w:r w:rsidRPr="009859D4">
        <w:rPr>
          <w:rFonts w:ascii="Times New Roman" w:hAnsi="Times New Roman" w:cs="Times New Roman"/>
          <w:sz w:val="28"/>
          <w:szCs w:val="28"/>
        </w:rPr>
        <w:t xml:space="preserve"> от </w:t>
      </w:r>
      <w:r w:rsidR="00E540B0" w:rsidRPr="009859D4">
        <w:rPr>
          <w:rFonts w:ascii="Times New Roman" w:hAnsi="Times New Roman" w:cs="Times New Roman"/>
          <w:sz w:val="28"/>
          <w:szCs w:val="28"/>
        </w:rPr>
        <w:t>29</w:t>
      </w:r>
      <w:r w:rsidRPr="009859D4">
        <w:rPr>
          <w:rFonts w:ascii="Times New Roman" w:hAnsi="Times New Roman" w:cs="Times New Roman"/>
          <w:sz w:val="28"/>
          <w:szCs w:val="28"/>
        </w:rPr>
        <w:t>.1</w:t>
      </w:r>
      <w:r w:rsidR="00E540B0" w:rsidRPr="009859D4">
        <w:rPr>
          <w:rFonts w:ascii="Times New Roman" w:hAnsi="Times New Roman" w:cs="Times New Roman"/>
          <w:sz w:val="28"/>
          <w:szCs w:val="28"/>
        </w:rPr>
        <w:t>2.2021</w:t>
      </w:r>
      <w:r w:rsidRPr="009859D4">
        <w:rPr>
          <w:rFonts w:ascii="Times New Roman" w:hAnsi="Times New Roman" w:cs="Times New Roman"/>
          <w:sz w:val="28"/>
          <w:szCs w:val="28"/>
        </w:rPr>
        <w:t xml:space="preserve"> г</w:t>
      </w:r>
      <w:r w:rsidR="00E540B0" w:rsidRPr="009859D4">
        <w:rPr>
          <w:rFonts w:ascii="Times New Roman" w:hAnsi="Times New Roman" w:cs="Times New Roman"/>
          <w:sz w:val="28"/>
          <w:szCs w:val="28"/>
        </w:rPr>
        <w:t>.</w:t>
      </w:r>
      <w:r w:rsidRPr="009859D4">
        <w:rPr>
          <w:rFonts w:ascii="Times New Roman" w:hAnsi="Times New Roman" w:cs="Times New Roman"/>
          <w:sz w:val="28"/>
          <w:szCs w:val="28"/>
        </w:rPr>
        <w:t>, согласно приложению, к настоящему постановлению.</w:t>
      </w:r>
    </w:p>
    <w:p w:rsidR="0029597C" w:rsidRPr="009859D4" w:rsidRDefault="0029597C" w:rsidP="00F3346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color w:val="0563C1" w:themeColor="hyperlink"/>
          <w:sz w:val="28"/>
          <w:szCs w:val="28"/>
          <w:u w:val="single"/>
        </w:rPr>
      </w:pPr>
      <w:r w:rsidRPr="009859D4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241C78" w:rsidRPr="009859D4">
        <w:rPr>
          <w:rFonts w:ascii="Times New Roman" w:hAnsi="Times New Roman" w:cs="Times New Roman"/>
          <w:b w:val="0"/>
          <w:sz w:val="28"/>
          <w:szCs w:val="28"/>
        </w:rPr>
        <w:t xml:space="preserve">Опубликовать настоящее постановление в сети Интернет на официальном сайте </w:t>
      </w:r>
      <w:r w:rsidR="00241C78" w:rsidRPr="009859D4">
        <w:rPr>
          <w:rFonts w:ascii="Times New Roman" w:hAnsi="Times New Roman" w:cs="Times New Roman"/>
          <w:b w:val="0"/>
          <w:sz w:val="28"/>
          <w:szCs w:val="28"/>
          <w:lang w:eastAsia="ar-SA"/>
        </w:rPr>
        <w:t>Петровского сельского поселения</w:t>
      </w:r>
      <w:r w:rsidR="00241C78" w:rsidRPr="009859D4">
        <w:rPr>
          <w:rFonts w:ascii="Times New Roman" w:hAnsi="Times New Roman" w:cs="Times New Roman"/>
          <w:b w:val="0"/>
          <w:sz w:val="28"/>
          <w:szCs w:val="28"/>
        </w:rPr>
        <w:t xml:space="preserve"> Приозерского муниципального района Ленинградской области </w:t>
      </w:r>
      <w:hyperlink r:id="rId8" w:history="1">
        <w:r w:rsidR="00241C78" w:rsidRPr="009859D4">
          <w:rPr>
            <w:rStyle w:val="a4"/>
            <w:rFonts w:ascii="Times New Roman" w:hAnsi="Times New Roman" w:cs="Times New Roman"/>
            <w:b w:val="0"/>
            <w:sz w:val="28"/>
            <w:szCs w:val="28"/>
            <w:lang w:val="en-US"/>
          </w:rPr>
          <w:t>www</w:t>
        </w:r>
        <w:r w:rsidR="00241C78" w:rsidRPr="009859D4">
          <w:rPr>
            <w:rStyle w:val="a4"/>
            <w:rFonts w:ascii="Times New Roman" w:hAnsi="Times New Roman" w:cs="Times New Roman"/>
            <w:b w:val="0"/>
            <w:sz w:val="28"/>
            <w:szCs w:val="28"/>
          </w:rPr>
          <w:t>.</w:t>
        </w:r>
        <w:proofErr w:type="spellStart"/>
        <w:r w:rsidR="00241C78" w:rsidRPr="009859D4">
          <w:rPr>
            <w:rStyle w:val="a4"/>
            <w:rFonts w:ascii="Times New Roman" w:hAnsi="Times New Roman" w:cs="Times New Roman"/>
            <w:b w:val="0"/>
            <w:sz w:val="28"/>
            <w:szCs w:val="28"/>
          </w:rPr>
          <w:t>петровское.рф</w:t>
        </w:r>
        <w:proofErr w:type="spellEnd"/>
      </w:hyperlink>
    </w:p>
    <w:p w:rsidR="00CC04A2" w:rsidRPr="009859D4" w:rsidRDefault="0038514F" w:rsidP="0029597C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9D4">
        <w:rPr>
          <w:rFonts w:ascii="Times New Roman" w:hAnsi="Times New Roman" w:cs="Times New Roman"/>
          <w:sz w:val="28"/>
          <w:szCs w:val="28"/>
        </w:rPr>
        <w:t>3</w:t>
      </w:r>
      <w:r w:rsidR="0029597C" w:rsidRPr="009859D4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35609B" w:rsidRPr="009859D4" w:rsidRDefault="0035609B" w:rsidP="000C6596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97C" w:rsidRPr="009859D4" w:rsidRDefault="0029597C" w:rsidP="000C6596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65DD" w:rsidRPr="009859D4" w:rsidRDefault="0035609B" w:rsidP="00A601DE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9D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29597C" w:rsidRPr="00985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                                                                   </w:t>
      </w:r>
      <w:r w:rsidR="00F33466" w:rsidRPr="00985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9859D4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 Левин</w:t>
      </w:r>
    </w:p>
    <w:p w:rsidR="00C965DD" w:rsidRPr="009859D4" w:rsidRDefault="00C965DD" w:rsidP="00CC04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</w:pPr>
    </w:p>
    <w:p w:rsidR="00C965DD" w:rsidRPr="009859D4" w:rsidRDefault="00C965DD" w:rsidP="00CC04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41C78" w:rsidRPr="009859D4" w:rsidRDefault="00241C78" w:rsidP="00CC04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41C78" w:rsidRPr="009859D4" w:rsidRDefault="00241C78" w:rsidP="00CC04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B0DA4" w:rsidRPr="009859D4" w:rsidRDefault="002B0DA4" w:rsidP="00C965D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B0DA4" w:rsidRPr="009859D4" w:rsidRDefault="002B0DA4" w:rsidP="00C965D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65DD" w:rsidRPr="009859D4" w:rsidRDefault="00C965DD" w:rsidP="00C965DD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9859D4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lastRenderedPageBreak/>
        <w:t>Утвержден</w:t>
      </w:r>
    </w:p>
    <w:p w:rsidR="00C965DD" w:rsidRPr="009859D4" w:rsidRDefault="00C965DD" w:rsidP="00C965DD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9D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</w:t>
      </w:r>
    </w:p>
    <w:p w:rsidR="00C965DD" w:rsidRPr="009859D4" w:rsidRDefault="00C965DD" w:rsidP="00C965DD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</w:p>
    <w:p w:rsidR="00C965DD" w:rsidRPr="009859D4" w:rsidRDefault="00C965DD" w:rsidP="00C965DD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9D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овское сельское поселение</w:t>
      </w:r>
    </w:p>
    <w:p w:rsidR="00C965DD" w:rsidRPr="009859D4" w:rsidRDefault="00C965DD" w:rsidP="00C965DD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9D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ий муниципальный район</w:t>
      </w:r>
    </w:p>
    <w:p w:rsidR="00C965DD" w:rsidRPr="009859D4" w:rsidRDefault="00C965DD" w:rsidP="00C965DD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9D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C965DD" w:rsidRPr="009859D4" w:rsidRDefault="009859D4" w:rsidP="00C965DD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9D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31.03.2023</w:t>
      </w:r>
      <w:r w:rsidR="00C965DD" w:rsidRPr="00985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</w:t>
      </w:r>
      <w:r w:rsidRPr="00985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6</w:t>
      </w:r>
      <w:r w:rsidR="00C965DD" w:rsidRPr="00985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965DD" w:rsidRPr="009859D4" w:rsidRDefault="00C965DD" w:rsidP="00C965D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85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(Приложение)</w:t>
      </w:r>
    </w:p>
    <w:p w:rsidR="00C965DD" w:rsidRPr="009859D4" w:rsidRDefault="00C965DD" w:rsidP="00C965D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965DD" w:rsidRPr="009859D4" w:rsidRDefault="00C965DD" w:rsidP="00C965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859D4">
        <w:rPr>
          <w:rFonts w:ascii="Times New Roman" w:hAnsi="Times New Roman" w:cs="Times New Roman"/>
          <w:sz w:val="28"/>
          <w:szCs w:val="28"/>
        </w:rPr>
        <w:t>ОТЧЕТ</w:t>
      </w:r>
    </w:p>
    <w:p w:rsidR="00C965DD" w:rsidRPr="009859D4" w:rsidRDefault="00C965DD" w:rsidP="00C965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859D4">
        <w:rPr>
          <w:rFonts w:ascii="Times New Roman" w:hAnsi="Times New Roman" w:cs="Times New Roman"/>
          <w:sz w:val="28"/>
          <w:szCs w:val="28"/>
        </w:rPr>
        <w:t xml:space="preserve"> о реализации муниципальной программы</w:t>
      </w:r>
    </w:p>
    <w:p w:rsidR="00C965DD" w:rsidRPr="009859D4" w:rsidRDefault="00C965DD" w:rsidP="00C965DD">
      <w:pPr>
        <w:jc w:val="center"/>
        <w:rPr>
          <w:rFonts w:ascii="Times New Roman" w:hAnsi="Times New Roman" w:cs="Times New Roman"/>
          <w:sz w:val="28"/>
          <w:szCs w:val="28"/>
        </w:rPr>
      </w:pPr>
      <w:r w:rsidRPr="009859D4">
        <w:rPr>
          <w:rFonts w:ascii="Times New Roman" w:hAnsi="Times New Roman" w:cs="Times New Roman"/>
          <w:sz w:val="28"/>
          <w:szCs w:val="28"/>
        </w:rPr>
        <w:t>«</w:t>
      </w:r>
      <w:r w:rsidR="004C511B" w:rsidRPr="009859D4">
        <w:rPr>
          <w:rFonts w:ascii="Times New Roman" w:hAnsi="Times New Roman" w:cs="Times New Roman"/>
          <w:sz w:val="28"/>
          <w:szCs w:val="28"/>
        </w:rPr>
        <w:t>Р</w:t>
      </w:r>
      <w:r w:rsidRPr="009859D4">
        <w:rPr>
          <w:rFonts w:ascii="Times New Roman" w:hAnsi="Times New Roman" w:cs="Times New Roman"/>
          <w:sz w:val="28"/>
          <w:szCs w:val="28"/>
        </w:rPr>
        <w:t xml:space="preserve">азвитие </w:t>
      </w:r>
      <w:r w:rsidR="004C511B" w:rsidRPr="009859D4">
        <w:rPr>
          <w:rFonts w:ascii="Times New Roman" w:hAnsi="Times New Roman" w:cs="Times New Roman"/>
          <w:sz w:val="28"/>
          <w:szCs w:val="28"/>
        </w:rPr>
        <w:t>автомобильных дорог</w:t>
      </w:r>
      <w:r w:rsidRPr="009859D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етровское сельское поселение муниципального образования Приозерский муниципальный рай</w:t>
      </w:r>
      <w:r w:rsidR="00A601DE" w:rsidRPr="009859D4">
        <w:rPr>
          <w:rFonts w:ascii="Times New Roman" w:hAnsi="Times New Roman" w:cs="Times New Roman"/>
          <w:sz w:val="28"/>
          <w:szCs w:val="28"/>
        </w:rPr>
        <w:t>он Ленинградской области на 2022-2024</w:t>
      </w:r>
      <w:r w:rsidRPr="009859D4">
        <w:rPr>
          <w:rFonts w:ascii="Times New Roman" w:hAnsi="Times New Roman" w:cs="Times New Roman"/>
          <w:sz w:val="28"/>
          <w:szCs w:val="28"/>
        </w:rPr>
        <w:t xml:space="preserve"> год</w:t>
      </w:r>
      <w:r w:rsidR="00A601DE" w:rsidRPr="009859D4">
        <w:rPr>
          <w:rFonts w:ascii="Times New Roman" w:hAnsi="Times New Roman" w:cs="Times New Roman"/>
          <w:sz w:val="28"/>
          <w:szCs w:val="28"/>
        </w:rPr>
        <w:t>ы» за 2022</w:t>
      </w:r>
      <w:r w:rsidRPr="009859D4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948B8" w:rsidRPr="00A601DE" w:rsidRDefault="00C965DD" w:rsidP="00A60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9D4">
        <w:rPr>
          <w:rFonts w:ascii="Times New Roman" w:hAnsi="Times New Roman" w:cs="Times New Roman"/>
          <w:sz w:val="28"/>
          <w:szCs w:val="28"/>
        </w:rPr>
        <w:t>Муниципальная программа «</w:t>
      </w:r>
      <w:r w:rsidR="004C511B" w:rsidRPr="009859D4">
        <w:rPr>
          <w:rFonts w:ascii="Times New Roman" w:hAnsi="Times New Roman" w:cs="Times New Roman"/>
          <w:sz w:val="28"/>
          <w:szCs w:val="28"/>
        </w:rPr>
        <w:t>Р</w:t>
      </w:r>
      <w:r w:rsidRPr="009859D4">
        <w:rPr>
          <w:rFonts w:ascii="Times New Roman" w:hAnsi="Times New Roman" w:cs="Times New Roman"/>
          <w:sz w:val="28"/>
          <w:szCs w:val="28"/>
        </w:rPr>
        <w:t xml:space="preserve">азвитие </w:t>
      </w:r>
      <w:r w:rsidR="004C511B" w:rsidRPr="009859D4">
        <w:rPr>
          <w:rFonts w:ascii="Times New Roman" w:hAnsi="Times New Roman" w:cs="Times New Roman"/>
          <w:sz w:val="28"/>
          <w:szCs w:val="28"/>
        </w:rPr>
        <w:t>автомобильных дорог</w:t>
      </w:r>
      <w:r w:rsidRPr="009859D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E948B8" w:rsidRPr="009859D4">
        <w:rPr>
          <w:rFonts w:ascii="Times New Roman" w:hAnsi="Times New Roman" w:cs="Times New Roman"/>
          <w:sz w:val="28"/>
          <w:szCs w:val="28"/>
        </w:rPr>
        <w:t>Петровское</w:t>
      </w:r>
      <w:r w:rsidRPr="009859D4">
        <w:rPr>
          <w:rFonts w:ascii="Times New Roman" w:hAnsi="Times New Roman" w:cs="Times New Roman"/>
          <w:sz w:val="28"/>
          <w:szCs w:val="28"/>
        </w:rPr>
        <w:t xml:space="preserve"> сельское поселение муниципального образования Приозерский муниципальный район Ленинградской области на 2020-2022 год» утверждена постановлением администрации</w:t>
      </w:r>
      <w:r w:rsidRPr="00A601D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E948B8" w:rsidRPr="00A601DE">
        <w:rPr>
          <w:rFonts w:ascii="Times New Roman" w:hAnsi="Times New Roman" w:cs="Times New Roman"/>
          <w:sz w:val="28"/>
          <w:szCs w:val="28"/>
        </w:rPr>
        <w:t>Петровское</w:t>
      </w:r>
      <w:r w:rsidRPr="00A601DE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A601DE" w:rsidRPr="00A601DE">
        <w:rPr>
          <w:rFonts w:ascii="Times New Roman" w:hAnsi="Times New Roman" w:cs="Times New Roman"/>
          <w:sz w:val="28"/>
          <w:szCs w:val="28"/>
        </w:rPr>
        <w:t>№ 231 от 29.12.2021 г.</w:t>
      </w:r>
    </w:p>
    <w:p w:rsidR="00C965DD" w:rsidRPr="00A601DE" w:rsidRDefault="00C965DD" w:rsidP="00A60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1DE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182A0B" w:rsidRPr="00A601DE">
        <w:rPr>
          <w:rFonts w:ascii="Times New Roman" w:hAnsi="Times New Roman" w:cs="Times New Roman"/>
          <w:sz w:val="28"/>
          <w:szCs w:val="28"/>
        </w:rPr>
        <w:t>п</w:t>
      </w:r>
      <w:r w:rsidR="00A601DE" w:rsidRPr="00A601DE">
        <w:rPr>
          <w:rFonts w:ascii="Times New Roman" w:hAnsi="Times New Roman" w:cs="Times New Roman"/>
          <w:sz w:val="28"/>
          <w:szCs w:val="28"/>
        </w:rPr>
        <w:t>рограммы является – выполнение полномочий, связанных с организацией дорожной деятельности в отноше</w:t>
      </w:r>
      <w:bookmarkStart w:id="0" w:name="_GoBack"/>
      <w:bookmarkEnd w:id="0"/>
      <w:r w:rsidR="00A601DE" w:rsidRPr="00A601DE">
        <w:rPr>
          <w:rFonts w:ascii="Times New Roman" w:hAnsi="Times New Roman" w:cs="Times New Roman"/>
          <w:sz w:val="28"/>
          <w:szCs w:val="28"/>
        </w:rPr>
        <w:t>нии автомобильных дорог местного значения, с целью сохранения и совершенствования сети автомобильных дорог местного значения.</w:t>
      </w:r>
    </w:p>
    <w:p w:rsidR="00C965DD" w:rsidRPr="00A601DE" w:rsidRDefault="00182A0B" w:rsidP="00A60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1DE">
        <w:rPr>
          <w:rFonts w:ascii="Times New Roman" w:hAnsi="Times New Roman" w:cs="Times New Roman"/>
          <w:sz w:val="28"/>
          <w:szCs w:val="28"/>
        </w:rPr>
        <w:t>В качестве задач п</w:t>
      </w:r>
      <w:r w:rsidR="00C965DD" w:rsidRPr="00A601DE">
        <w:rPr>
          <w:rFonts w:ascii="Times New Roman" w:hAnsi="Times New Roman" w:cs="Times New Roman"/>
          <w:sz w:val="28"/>
          <w:szCs w:val="28"/>
        </w:rPr>
        <w:t>рограммы определены:</w:t>
      </w:r>
    </w:p>
    <w:p w:rsidR="00A601DE" w:rsidRPr="00A601DE" w:rsidRDefault="00A601DE" w:rsidP="00A601D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A601DE">
        <w:rPr>
          <w:rFonts w:ascii="Times New Roman" w:hAnsi="Times New Roman" w:cs="Times New Roman"/>
          <w:spacing w:val="2"/>
          <w:sz w:val="28"/>
          <w:szCs w:val="28"/>
        </w:rPr>
        <w:t>-  повышение комфортных условий проживания граждан;</w:t>
      </w:r>
    </w:p>
    <w:p w:rsidR="00A601DE" w:rsidRPr="00A601DE" w:rsidRDefault="00A601DE" w:rsidP="00A601DE">
      <w:pPr>
        <w:pStyle w:val="ConsNormal"/>
        <w:widowControl/>
        <w:tabs>
          <w:tab w:val="left" w:pos="150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01DE">
        <w:rPr>
          <w:rFonts w:ascii="Times New Roman" w:hAnsi="Times New Roman" w:cs="Times New Roman"/>
          <w:spacing w:val="2"/>
          <w:sz w:val="28"/>
          <w:szCs w:val="28"/>
        </w:rPr>
        <w:t>- организация благоустройства территории многоквартирных домов,</w:t>
      </w:r>
      <w:r w:rsidRPr="00A601DE">
        <w:rPr>
          <w:rFonts w:ascii="Times New Roman" w:hAnsi="Times New Roman" w:cs="Times New Roman"/>
          <w:bCs/>
          <w:sz w:val="28"/>
          <w:szCs w:val="28"/>
        </w:rPr>
        <w:t xml:space="preserve"> проезжей части дорог общего пользования местного значения;</w:t>
      </w:r>
    </w:p>
    <w:p w:rsidR="00A601DE" w:rsidRPr="00A601DE" w:rsidRDefault="00A601DE" w:rsidP="00A601DE">
      <w:pPr>
        <w:pStyle w:val="ConsNormal"/>
        <w:widowControl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A601DE">
        <w:rPr>
          <w:rFonts w:ascii="Times New Roman" w:hAnsi="Times New Roman" w:cs="Times New Roman"/>
          <w:spacing w:val="2"/>
          <w:sz w:val="28"/>
          <w:szCs w:val="28"/>
        </w:rPr>
        <w:t>- повышение уровня эксплуатационного состояния улично-дорожной сети;</w:t>
      </w:r>
    </w:p>
    <w:p w:rsidR="00A601DE" w:rsidRPr="00A601DE" w:rsidRDefault="00A601DE" w:rsidP="00A601DE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1DE">
        <w:rPr>
          <w:rFonts w:ascii="Times New Roman" w:hAnsi="Times New Roman" w:cs="Times New Roman"/>
          <w:sz w:val="28"/>
          <w:szCs w:val="28"/>
        </w:rPr>
        <w:t>- улучшение транспортно-эксплуатационного состояния существующей дорожной сети в муниципальном образовании;</w:t>
      </w:r>
    </w:p>
    <w:p w:rsidR="00A601DE" w:rsidRPr="00A601DE" w:rsidRDefault="00A601DE" w:rsidP="00A601D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1DE">
        <w:rPr>
          <w:rFonts w:ascii="Times New Roman" w:hAnsi="Times New Roman" w:cs="Times New Roman"/>
          <w:sz w:val="28"/>
          <w:szCs w:val="28"/>
        </w:rPr>
        <w:t>- ликвидация очагов аварийности и улучшение инженерного благоустройства дорожной сети в муниципальном образовании Петровское сельское поселение;</w:t>
      </w:r>
    </w:p>
    <w:p w:rsidR="00A601DE" w:rsidRPr="00A601DE" w:rsidRDefault="00A601DE" w:rsidP="00A601D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1DE">
        <w:rPr>
          <w:rFonts w:ascii="Times New Roman" w:hAnsi="Times New Roman" w:cs="Times New Roman"/>
          <w:sz w:val="28"/>
          <w:szCs w:val="28"/>
        </w:rPr>
        <w:t>- приоритетное направление социально-экономического и транспортного развития муниципального образования Петровское сельское поселение,</w:t>
      </w:r>
    </w:p>
    <w:p w:rsidR="00A601DE" w:rsidRDefault="00A601DE" w:rsidP="00A601DE">
      <w:pPr>
        <w:spacing w:after="0" w:line="240" w:lineRule="auto"/>
        <w:ind w:firstLine="709"/>
        <w:jc w:val="both"/>
        <w:rPr>
          <w:rStyle w:val="rvts6"/>
          <w:rFonts w:ascii="Times New Roman" w:hAnsi="Times New Roman" w:cs="Times New Roman"/>
          <w:sz w:val="28"/>
          <w:szCs w:val="28"/>
        </w:rPr>
      </w:pPr>
      <w:r w:rsidRPr="00A601DE">
        <w:rPr>
          <w:rFonts w:ascii="Times New Roman" w:hAnsi="Times New Roman" w:cs="Times New Roman"/>
          <w:spacing w:val="2"/>
          <w:sz w:val="28"/>
          <w:szCs w:val="28"/>
        </w:rPr>
        <w:t>-</w:t>
      </w:r>
      <w:r w:rsidRPr="00A601DE">
        <w:rPr>
          <w:rFonts w:ascii="Times New Roman" w:hAnsi="Times New Roman" w:cs="Times New Roman"/>
          <w:sz w:val="28"/>
          <w:szCs w:val="28"/>
        </w:rPr>
        <w:t xml:space="preserve"> п</w:t>
      </w:r>
      <w:r w:rsidRPr="00A601DE">
        <w:rPr>
          <w:rStyle w:val="rvts6"/>
          <w:rFonts w:ascii="Times New Roman" w:hAnsi="Times New Roman" w:cs="Times New Roman"/>
          <w:sz w:val="28"/>
          <w:szCs w:val="28"/>
        </w:rPr>
        <w:t>овышение эффективности и безопасности функционирования</w:t>
      </w:r>
      <w:r w:rsidRPr="00A601DE">
        <w:rPr>
          <w:rFonts w:ascii="Times New Roman" w:hAnsi="Times New Roman" w:cs="Times New Roman"/>
          <w:sz w:val="28"/>
          <w:szCs w:val="28"/>
        </w:rPr>
        <w:t xml:space="preserve"> </w:t>
      </w:r>
      <w:r w:rsidRPr="00A601DE">
        <w:rPr>
          <w:rStyle w:val="rvts6"/>
          <w:rFonts w:ascii="Times New Roman" w:hAnsi="Times New Roman" w:cs="Times New Roman"/>
          <w:sz w:val="28"/>
          <w:szCs w:val="28"/>
        </w:rPr>
        <w:t>автомобильных дорог муниципального образования, обеспечение жизненно важных социально-экономических</w:t>
      </w:r>
      <w:r w:rsidRPr="00A601DE">
        <w:rPr>
          <w:rFonts w:ascii="Times New Roman" w:hAnsi="Times New Roman" w:cs="Times New Roman"/>
          <w:sz w:val="28"/>
          <w:szCs w:val="28"/>
        </w:rPr>
        <w:t xml:space="preserve"> </w:t>
      </w:r>
      <w:r w:rsidRPr="00A601DE">
        <w:rPr>
          <w:rStyle w:val="rvts6"/>
          <w:rFonts w:ascii="Times New Roman" w:hAnsi="Times New Roman" w:cs="Times New Roman"/>
          <w:sz w:val="28"/>
          <w:szCs w:val="28"/>
        </w:rPr>
        <w:t>интересов;</w:t>
      </w:r>
    </w:p>
    <w:p w:rsidR="00A601DE" w:rsidRPr="00A601DE" w:rsidRDefault="00A601DE" w:rsidP="00A60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1DE">
        <w:rPr>
          <w:rFonts w:ascii="Times New Roman" w:hAnsi="Times New Roman" w:cs="Times New Roman"/>
          <w:sz w:val="28"/>
          <w:szCs w:val="28"/>
        </w:rPr>
        <w:t xml:space="preserve">-  создание благоприятных условий проживания граждан. </w:t>
      </w:r>
    </w:p>
    <w:p w:rsidR="00A601DE" w:rsidRPr="00A601DE" w:rsidRDefault="00A601DE" w:rsidP="00A60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1DE">
        <w:rPr>
          <w:rFonts w:ascii="Times New Roman" w:hAnsi="Times New Roman" w:cs="Times New Roman"/>
          <w:sz w:val="28"/>
          <w:szCs w:val="28"/>
        </w:rPr>
        <w:t xml:space="preserve">Источниками финансирования являются бюджет муниципального образования Петровское сельское поселение. </w:t>
      </w:r>
    </w:p>
    <w:p w:rsidR="00A601DE" w:rsidRPr="00A601DE" w:rsidRDefault="00A601DE" w:rsidP="00A60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1DE">
        <w:rPr>
          <w:rFonts w:ascii="Times New Roman" w:hAnsi="Times New Roman" w:cs="Times New Roman"/>
          <w:sz w:val="28"/>
          <w:szCs w:val="28"/>
        </w:rPr>
        <w:t xml:space="preserve">Финансирование на 2022 </w:t>
      </w:r>
      <w:r>
        <w:rPr>
          <w:rFonts w:ascii="Times New Roman" w:hAnsi="Times New Roman" w:cs="Times New Roman"/>
          <w:sz w:val="28"/>
          <w:szCs w:val="28"/>
        </w:rPr>
        <w:t>год предусмотрено в размере 7407,7</w:t>
      </w:r>
      <w:r w:rsidRPr="00A601DE"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:rsidR="00A601DE" w:rsidRPr="00A601DE" w:rsidRDefault="00A601DE" w:rsidP="00A60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1DE">
        <w:rPr>
          <w:rFonts w:ascii="Times New Roman" w:hAnsi="Times New Roman" w:cs="Times New Roman"/>
          <w:sz w:val="28"/>
          <w:szCs w:val="28"/>
        </w:rPr>
        <w:t xml:space="preserve">Исполнено на 01.01.2023 г. </w:t>
      </w:r>
      <w:r>
        <w:rPr>
          <w:rFonts w:ascii="Times New Roman" w:hAnsi="Times New Roman" w:cs="Times New Roman"/>
          <w:sz w:val="28"/>
          <w:szCs w:val="28"/>
        </w:rPr>
        <w:t>5836,3 тыс. руб., или 78,8</w:t>
      </w:r>
      <w:r w:rsidRPr="00A601DE">
        <w:rPr>
          <w:rFonts w:ascii="Times New Roman" w:hAnsi="Times New Roman" w:cs="Times New Roman"/>
          <w:sz w:val="28"/>
          <w:szCs w:val="28"/>
        </w:rPr>
        <w:t>% от утвержденного плана.</w:t>
      </w:r>
    </w:p>
    <w:p w:rsidR="00A601DE" w:rsidRPr="00A601DE" w:rsidRDefault="00A601DE" w:rsidP="00A60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1DE">
        <w:rPr>
          <w:rFonts w:ascii="Times New Roman" w:hAnsi="Times New Roman" w:cs="Times New Roman"/>
          <w:sz w:val="28"/>
          <w:szCs w:val="28"/>
        </w:rPr>
        <w:lastRenderedPageBreak/>
        <w:t>Реализация программы осуществлялась путем заключения муниципальных контрактов с подрядными организациями в соответствии с Гражданским кодексом Российской Федерации, а также путем осуществления закупок товаров, работ, услуг для муниципальных нужд в соответствии с Федеральным законом от 05.04.2013 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A601DE" w:rsidRPr="00A601DE" w:rsidRDefault="00A601DE" w:rsidP="00A60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1DE">
        <w:rPr>
          <w:rFonts w:ascii="Times New Roman" w:hAnsi="Times New Roman" w:cs="Times New Roman"/>
          <w:sz w:val="28"/>
          <w:szCs w:val="28"/>
        </w:rPr>
        <w:t>Информация выполнения значений целевых показателей Программы за 2022 год отражена в Приложении 1 к настоящему отчету.</w:t>
      </w:r>
    </w:p>
    <w:p w:rsidR="00A601DE" w:rsidRPr="00A601DE" w:rsidRDefault="00A601DE" w:rsidP="00A60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1DE">
        <w:rPr>
          <w:rFonts w:ascii="Times New Roman" w:hAnsi="Times New Roman" w:cs="Times New Roman"/>
          <w:sz w:val="28"/>
          <w:szCs w:val="28"/>
        </w:rPr>
        <w:t>Информация выполнение плана реализации муниципальной Программы за 2022 год отражена в Приложении 2 к настоящему отчету.</w:t>
      </w:r>
    </w:p>
    <w:p w:rsidR="00C965DD" w:rsidRDefault="00A601DE" w:rsidP="00A60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1DE">
        <w:rPr>
          <w:rFonts w:ascii="Times New Roman" w:hAnsi="Times New Roman" w:cs="Times New Roman"/>
          <w:sz w:val="28"/>
          <w:szCs w:val="28"/>
        </w:rPr>
        <w:t>Оценка эффективности муниципальной программы приведена в Приложении 3.</w:t>
      </w:r>
    </w:p>
    <w:p w:rsidR="007418EA" w:rsidRDefault="007418EA" w:rsidP="00C965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01DE" w:rsidRDefault="00A601DE" w:rsidP="00C965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01DE" w:rsidRDefault="00A601DE" w:rsidP="00C965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01DE" w:rsidRDefault="00A601DE" w:rsidP="00C965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01DE" w:rsidRDefault="00A601DE" w:rsidP="00C965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01DE" w:rsidRDefault="00A601DE" w:rsidP="00C965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01DE" w:rsidRDefault="00A601DE" w:rsidP="00C965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01DE" w:rsidRDefault="00A601DE" w:rsidP="00C965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01DE" w:rsidRDefault="00A601DE" w:rsidP="00C965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01DE" w:rsidRDefault="00A601DE" w:rsidP="00C965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01DE" w:rsidRDefault="00A601DE" w:rsidP="00C965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01DE" w:rsidRDefault="00A601DE" w:rsidP="00C965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01DE" w:rsidRDefault="00A601DE" w:rsidP="00C965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01DE" w:rsidRDefault="00A601DE" w:rsidP="00C965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01DE" w:rsidRDefault="00A601DE" w:rsidP="00C965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01DE" w:rsidRDefault="00A601DE" w:rsidP="00C965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01DE" w:rsidRDefault="00A601DE" w:rsidP="00C965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01DE" w:rsidRDefault="00A601DE" w:rsidP="00C965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01DE" w:rsidRDefault="00A601DE" w:rsidP="00C965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01DE" w:rsidRDefault="00A601DE" w:rsidP="00C965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01DE" w:rsidRDefault="00A601DE" w:rsidP="00C965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01DE" w:rsidRDefault="00A601DE" w:rsidP="00C965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01DE" w:rsidRDefault="00A601DE" w:rsidP="00C965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18EA" w:rsidRDefault="007418EA" w:rsidP="00C965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18EA" w:rsidRDefault="007418EA" w:rsidP="00C965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18EA" w:rsidRDefault="007418EA" w:rsidP="00C965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18EA" w:rsidRDefault="007418EA" w:rsidP="00C965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18EA" w:rsidRDefault="007418EA" w:rsidP="00C965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18EA" w:rsidRDefault="007418EA" w:rsidP="00C965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18EA" w:rsidRDefault="007418EA" w:rsidP="00C965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70AF6" w:rsidRDefault="00D70AF6" w:rsidP="00D70AF6">
      <w:pPr>
        <w:widowControl w:val="0"/>
        <w:spacing w:after="0"/>
        <w:jc w:val="right"/>
        <w:rPr>
          <w:rFonts w:ascii="Times New Roman" w:hAnsi="Times New Roman" w:cs="Times New Roman"/>
          <w:sz w:val="24"/>
          <w:szCs w:val="24"/>
        </w:rPr>
        <w:sectPr w:rsidR="00D70AF6" w:rsidSect="002B0DA4">
          <w:footerReference w:type="first" r:id="rId9"/>
          <w:pgSz w:w="11906" w:h="16838"/>
          <w:pgMar w:top="1135" w:right="707" w:bottom="993" w:left="1701" w:header="709" w:footer="709" w:gutter="0"/>
          <w:cols w:space="708"/>
          <w:titlePg/>
          <w:docGrid w:linePitch="360"/>
        </w:sectPr>
      </w:pPr>
    </w:p>
    <w:p w:rsidR="00D70AF6" w:rsidRPr="003850B6" w:rsidRDefault="00D70AF6" w:rsidP="00D70AF6">
      <w:pPr>
        <w:widowControl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850B6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D70AF6" w:rsidRDefault="00D70AF6" w:rsidP="007418EA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70AF6" w:rsidRDefault="00D70AF6" w:rsidP="007418EA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048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Целевые показател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18EA" w:rsidRDefault="00666B78" w:rsidP="007418EA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9642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звитие </w:t>
      </w:r>
      <w:r w:rsidR="00B9642A">
        <w:rPr>
          <w:rFonts w:ascii="Times New Roman" w:hAnsi="Times New Roman" w:cs="Times New Roman"/>
          <w:sz w:val="28"/>
          <w:szCs w:val="28"/>
        </w:rPr>
        <w:t>автомобильных дорог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3850B6">
        <w:rPr>
          <w:rFonts w:ascii="Times New Roman" w:hAnsi="Times New Roman" w:cs="Times New Roman"/>
          <w:sz w:val="28"/>
          <w:szCs w:val="28"/>
        </w:rPr>
        <w:t>Петровское сельское поселение муниципального образования Приозерский муниципальный рай</w:t>
      </w:r>
      <w:r w:rsidR="00A601DE">
        <w:rPr>
          <w:rFonts w:ascii="Times New Roman" w:hAnsi="Times New Roman" w:cs="Times New Roman"/>
          <w:sz w:val="28"/>
          <w:szCs w:val="28"/>
        </w:rPr>
        <w:t>он Ленинградской области на 2022-2024</w:t>
      </w:r>
      <w:r w:rsidR="003850B6">
        <w:rPr>
          <w:rFonts w:ascii="Times New Roman" w:hAnsi="Times New Roman" w:cs="Times New Roman"/>
          <w:sz w:val="28"/>
          <w:szCs w:val="28"/>
        </w:rPr>
        <w:t xml:space="preserve"> год</w:t>
      </w:r>
      <w:r w:rsidR="00A601DE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850B6">
        <w:rPr>
          <w:rFonts w:ascii="Times New Roman" w:hAnsi="Times New Roman" w:cs="Times New Roman"/>
          <w:sz w:val="28"/>
          <w:szCs w:val="28"/>
        </w:rPr>
        <w:t xml:space="preserve"> за </w:t>
      </w:r>
      <w:r w:rsidR="00A601DE">
        <w:rPr>
          <w:rFonts w:ascii="Times New Roman" w:hAnsi="Times New Roman" w:cs="Times New Roman"/>
          <w:sz w:val="28"/>
          <w:szCs w:val="28"/>
        </w:rPr>
        <w:t>2022</w:t>
      </w:r>
      <w:r w:rsidR="003850B6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70AF6" w:rsidRPr="007418EA" w:rsidRDefault="00D70AF6" w:rsidP="007418EA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237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480"/>
        <w:gridCol w:w="4536"/>
        <w:gridCol w:w="1701"/>
        <w:gridCol w:w="2551"/>
        <w:gridCol w:w="2348"/>
        <w:gridCol w:w="1621"/>
      </w:tblGrid>
      <w:tr w:rsidR="00D70AF6" w:rsidRPr="00241C78" w:rsidTr="0019535A">
        <w:trPr>
          <w:trHeight w:val="400"/>
        </w:trPr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F6" w:rsidRPr="00241C78" w:rsidRDefault="00D70AF6" w:rsidP="0019535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1C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 строки</w:t>
            </w:r>
          </w:p>
          <w:p w:rsidR="00D70AF6" w:rsidRPr="00241C78" w:rsidRDefault="00D70AF6" w:rsidP="001953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C78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F6" w:rsidRPr="00241C78" w:rsidRDefault="00D70AF6" w:rsidP="001953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C78">
              <w:rPr>
                <w:rFonts w:ascii="Times New Roman" w:hAnsi="Times New Roman" w:cs="Times New Roman"/>
                <w:sz w:val="28"/>
                <w:szCs w:val="28"/>
              </w:rPr>
              <w:t>Наименование плановых мероприят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F6" w:rsidRPr="00241C78" w:rsidRDefault="00D70AF6" w:rsidP="001953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C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F6" w:rsidRPr="00241C78" w:rsidRDefault="00D70AF6" w:rsidP="001953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C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целевого показателя</w:t>
            </w:r>
          </w:p>
        </w:tc>
      </w:tr>
      <w:tr w:rsidR="00D70AF6" w:rsidRPr="00241C78" w:rsidTr="0019535A">
        <w:trPr>
          <w:trHeight w:val="600"/>
        </w:trPr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AF6" w:rsidRPr="00241C78" w:rsidRDefault="00D70AF6" w:rsidP="001953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AF6" w:rsidRPr="00241C78" w:rsidRDefault="00D70AF6" w:rsidP="001953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AF6" w:rsidRPr="00241C78" w:rsidRDefault="00D70AF6" w:rsidP="001953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F6" w:rsidRPr="00241C78" w:rsidRDefault="00D70AF6" w:rsidP="001953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C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ое</w:t>
            </w:r>
          </w:p>
          <w:p w:rsidR="00D70AF6" w:rsidRPr="00241C78" w:rsidRDefault="00D70AF6" w:rsidP="001953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C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текущий год</w:t>
            </w:r>
          </w:p>
        </w:tc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F6" w:rsidRPr="00241C78" w:rsidRDefault="00D70AF6" w:rsidP="001953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C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ическое за отчетный период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F6" w:rsidRPr="00241C78" w:rsidRDefault="00D70AF6" w:rsidP="001953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C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 выполнения (%)</w:t>
            </w:r>
          </w:p>
        </w:tc>
      </w:tr>
      <w:tr w:rsidR="00D70AF6" w:rsidRPr="00241C78" w:rsidTr="0019535A"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F6" w:rsidRPr="00241C78" w:rsidRDefault="00D70AF6" w:rsidP="001953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C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F6" w:rsidRPr="00241C78" w:rsidRDefault="00D70AF6" w:rsidP="001953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C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F6" w:rsidRPr="00241C78" w:rsidRDefault="00D70AF6" w:rsidP="001953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C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F6" w:rsidRPr="00241C78" w:rsidRDefault="00D70AF6" w:rsidP="001953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C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F6" w:rsidRPr="00241C78" w:rsidRDefault="00D70AF6" w:rsidP="001953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C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F6" w:rsidRPr="00241C78" w:rsidRDefault="00D70AF6" w:rsidP="001953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C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D70AF6" w:rsidRPr="00241C78" w:rsidTr="0019535A"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F6" w:rsidRPr="00241C78" w:rsidRDefault="00D70AF6" w:rsidP="001953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" w:name="_Hlk128569423"/>
            <w:r w:rsidRPr="00241C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F6" w:rsidRPr="00241C78" w:rsidRDefault="00D15259" w:rsidP="0019535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41C78">
              <w:rPr>
                <w:rFonts w:ascii="Times New Roman" w:hAnsi="Times New Roman"/>
                <w:sz w:val="28"/>
                <w:szCs w:val="28"/>
              </w:rPr>
              <w:t>Содержание автомобильных доро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F6" w:rsidRPr="00241C78" w:rsidRDefault="00D15259" w:rsidP="001953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C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м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F6" w:rsidRPr="00241C78" w:rsidRDefault="00FE77E5" w:rsidP="001953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C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3</w:t>
            </w:r>
          </w:p>
        </w:tc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F6" w:rsidRPr="00241C78" w:rsidRDefault="00D15B8F" w:rsidP="001953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C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46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F6" w:rsidRPr="00241C78" w:rsidRDefault="00241C78" w:rsidP="001953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,9</w:t>
            </w:r>
          </w:p>
        </w:tc>
      </w:tr>
      <w:bookmarkEnd w:id="1"/>
      <w:tr w:rsidR="00D70AF6" w:rsidRPr="00241C78" w:rsidTr="00DE4411">
        <w:trPr>
          <w:trHeight w:val="652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F6" w:rsidRPr="00241C78" w:rsidRDefault="00D70AF6" w:rsidP="001953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C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F6" w:rsidRPr="00241C78" w:rsidRDefault="00D15259" w:rsidP="0019535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41C78">
              <w:rPr>
                <w:rFonts w:ascii="Times New Roman" w:hAnsi="Times New Roman"/>
                <w:sz w:val="28"/>
                <w:szCs w:val="28"/>
              </w:rPr>
              <w:t>Капитальный и текущий ремонт автомобильных рабо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F6" w:rsidRPr="00241C78" w:rsidRDefault="00D15259" w:rsidP="001953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41C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кв</w:t>
            </w:r>
            <w:proofErr w:type="spellEnd"/>
            <w:r w:rsidRPr="00241C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F6" w:rsidRPr="00241C78" w:rsidRDefault="00FE77E5" w:rsidP="001953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C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AF6" w:rsidRPr="00DE4411" w:rsidRDefault="00DE4411" w:rsidP="001953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44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F6" w:rsidRPr="00241C78" w:rsidRDefault="00DE4411" w:rsidP="001953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5</w:t>
            </w:r>
          </w:p>
        </w:tc>
      </w:tr>
      <w:tr w:rsidR="00D70AF6" w:rsidRPr="00241C78" w:rsidTr="00DE4411">
        <w:trPr>
          <w:trHeight w:val="652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F6" w:rsidRPr="00241C78" w:rsidRDefault="00D70AF6" w:rsidP="001953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C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F6" w:rsidRPr="00241C78" w:rsidRDefault="00D15259" w:rsidP="0019535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41C78">
              <w:rPr>
                <w:rFonts w:ascii="Times New Roman" w:hAnsi="Times New Roman"/>
                <w:sz w:val="28"/>
                <w:szCs w:val="28"/>
              </w:rPr>
              <w:t>Строительство, капитальный ремонт и ремонт парковок, проездов, тротуаров т</w:t>
            </w:r>
            <w:r w:rsidR="00241C78">
              <w:rPr>
                <w:rFonts w:ascii="Times New Roman" w:hAnsi="Times New Roman"/>
                <w:sz w:val="28"/>
                <w:szCs w:val="28"/>
              </w:rPr>
              <w:t>ерриторий многоквартирных дом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F6" w:rsidRPr="00241C78" w:rsidRDefault="00D15259" w:rsidP="001953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41C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кв</w:t>
            </w:r>
            <w:proofErr w:type="spellEnd"/>
            <w:r w:rsidRPr="00241C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F6" w:rsidRPr="00241C78" w:rsidRDefault="00FE77E5" w:rsidP="001953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C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AF6" w:rsidRPr="00DE4411" w:rsidRDefault="00DE4411" w:rsidP="001953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44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7,9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F6" w:rsidRPr="00241C78" w:rsidRDefault="00DE4411" w:rsidP="001953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,6</w:t>
            </w:r>
          </w:p>
        </w:tc>
      </w:tr>
    </w:tbl>
    <w:p w:rsidR="007418EA" w:rsidRPr="007418EA" w:rsidRDefault="007418EA" w:rsidP="00D70AF6">
      <w:pPr>
        <w:widowControl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18EA" w:rsidRPr="007418EA" w:rsidRDefault="007418EA" w:rsidP="007418EA">
      <w:pPr>
        <w:widowControl w:val="0"/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8514F" w:rsidRDefault="0038514F" w:rsidP="0029597C">
      <w:pPr>
        <w:widowControl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52011" w:rsidRDefault="00F52011" w:rsidP="0029597C">
      <w:pPr>
        <w:widowControl w:val="0"/>
        <w:spacing w:after="0"/>
        <w:jc w:val="right"/>
        <w:rPr>
          <w:rFonts w:ascii="Times New Roman" w:hAnsi="Times New Roman" w:cs="Times New Roman"/>
          <w:sz w:val="24"/>
          <w:szCs w:val="24"/>
        </w:rPr>
        <w:sectPr w:rsidR="00F52011" w:rsidSect="00D70AF6">
          <w:pgSz w:w="16838" w:h="11906" w:orient="landscape"/>
          <w:pgMar w:top="1701" w:right="1134" w:bottom="709" w:left="992" w:header="709" w:footer="709" w:gutter="0"/>
          <w:cols w:space="708"/>
          <w:docGrid w:linePitch="360"/>
        </w:sectPr>
      </w:pPr>
    </w:p>
    <w:p w:rsidR="00BF0CA8" w:rsidRDefault="00BF0CA8" w:rsidP="00BF0CA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BF0CA8" w:rsidRDefault="00BF0CA8" w:rsidP="00BF0CA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</w:p>
    <w:p w:rsidR="00F52011" w:rsidRPr="00F52011" w:rsidRDefault="00BF0CA8" w:rsidP="00BF0CA8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00483">
        <w:rPr>
          <w:rFonts w:ascii="Times New Roman" w:hAnsi="Times New Roman" w:cs="Times New Roman"/>
          <w:b/>
          <w:sz w:val="28"/>
          <w:szCs w:val="24"/>
        </w:rPr>
        <w:t>Выполнение плана реализации муниципальной программы</w:t>
      </w:r>
      <w:r w:rsidRPr="00F52011">
        <w:rPr>
          <w:rFonts w:ascii="Times New Roman" w:hAnsi="Times New Roman" w:cs="Times New Roman"/>
          <w:sz w:val="24"/>
          <w:szCs w:val="24"/>
        </w:rPr>
        <w:t xml:space="preserve"> </w:t>
      </w:r>
      <w:r w:rsidR="00F52011" w:rsidRPr="00F520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2011" w:rsidRPr="00F52011" w:rsidRDefault="00F52011" w:rsidP="00BF0CA8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E038A4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азвитие </w:t>
      </w:r>
      <w:r w:rsidR="00E038A4">
        <w:rPr>
          <w:rFonts w:ascii="Times New Roman" w:hAnsi="Times New Roman" w:cs="Times New Roman"/>
          <w:sz w:val="24"/>
          <w:szCs w:val="24"/>
        </w:rPr>
        <w:t>автомобильных дорог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Петровское сельское поселение муниципального образования Приозерский муниципальный рай</w:t>
      </w:r>
      <w:r w:rsidR="00BF0CA8">
        <w:rPr>
          <w:rFonts w:ascii="Times New Roman" w:hAnsi="Times New Roman" w:cs="Times New Roman"/>
          <w:sz w:val="24"/>
          <w:szCs w:val="24"/>
        </w:rPr>
        <w:t>он Ленинградской области на 2022-2024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BF0CA8">
        <w:rPr>
          <w:rFonts w:ascii="Times New Roman" w:hAnsi="Times New Roman" w:cs="Times New Roman"/>
          <w:sz w:val="24"/>
          <w:szCs w:val="24"/>
        </w:rPr>
        <w:t>ы» за 2022</w:t>
      </w:r>
      <w:r>
        <w:rPr>
          <w:rFonts w:ascii="Times New Roman" w:hAnsi="Times New Roman" w:cs="Times New Roman"/>
          <w:sz w:val="24"/>
          <w:szCs w:val="24"/>
        </w:rPr>
        <w:t xml:space="preserve"> год                                                                                                                   </w:t>
      </w:r>
      <w:r w:rsidR="00BF0CA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F52011" w:rsidRPr="00F52011" w:rsidRDefault="00F52011" w:rsidP="00F52011">
      <w:pPr>
        <w:widowControl w:val="0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517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43"/>
        <w:gridCol w:w="3295"/>
        <w:gridCol w:w="2228"/>
        <w:gridCol w:w="2004"/>
      </w:tblGrid>
      <w:tr w:rsidR="006C3DFE" w:rsidRPr="007B42D8" w:rsidTr="006C3DFE">
        <w:trPr>
          <w:trHeight w:val="451"/>
        </w:trPr>
        <w:tc>
          <w:tcPr>
            <w:tcW w:w="7643" w:type="dxa"/>
            <w:vMerge w:val="restart"/>
            <w:shd w:val="clear" w:color="auto" w:fill="auto"/>
            <w:vAlign w:val="center"/>
            <w:hideMark/>
          </w:tcPr>
          <w:p w:rsidR="006C3DFE" w:rsidRPr="007B42D8" w:rsidRDefault="006C3DFE" w:rsidP="001953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4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именование муниципальной программы, подпрограммы, структурного элемента </w:t>
            </w:r>
          </w:p>
        </w:tc>
        <w:tc>
          <w:tcPr>
            <w:tcW w:w="3295" w:type="dxa"/>
            <w:vMerge w:val="restart"/>
            <w:shd w:val="clear" w:color="auto" w:fill="auto"/>
            <w:vAlign w:val="center"/>
            <w:hideMark/>
          </w:tcPr>
          <w:p w:rsidR="006C3DFE" w:rsidRPr="007B42D8" w:rsidRDefault="006C3DFE" w:rsidP="001953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4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4231" w:type="dxa"/>
            <w:gridSpan w:val="2"/>
            <w:shd w:val="clear" w:color="auto" w:fill="auto"/>
            <w:vAlign w:val="center"/>
            <w:hideMark/>
          </w:tcPr>
          <w:p w:rsidR="006C3DFE" w:rsidRPr="007B42D8" w:rsidRDefault="006C3DFE" w:rsidP="001953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ирование мероприятий</w:t>
            </w:r>
            <w:r w:rsidRPr="004A1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тыс. руб. в ценах соответствующих лет)</w:t>
            </w:r>
          </w:p>
        </w:tc>
      </w:tr>
      <w:tr w:rsidR="006C3DFE" w:rsidRPr="007B42D8" w:rsidTr="006C3DFE">
        <w:trPr>
          <w:trHeight w:val="464"/>
        </w:trPr>
        <w:tc>
          <w:tcPr>
            <w:tcW w:w="7643" w:type="dxa"/>
            <w:vMerge/>
            <w:shd w:val="clear" w:color="auto" w:fill="auto"/>
            <w:vAlign w:val="center"/>
            <w:hideMark/>
          </w:tcPr>
          <w:p w:rsidR="006C3DFE" w:rsidRPr="007B42D8" w:rsidRDefault="006C3DFE" w:rsidP="0019535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5" w:type="dxa"/>
            <w:vMerge/>
            <w:shd w:val="clear" w:color="auto" w:fill="auto"/>
            <w:vAlign w:val="center"/>
            <w:hideMark/>
          </w:tcPr>
          <w:p w:rsidR="006C3DFE" w:rsidRPr="007B42D8" w:rsidRDefault="006C3DFE" w:rsidP="0019535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6C3DFE" w:rsidRPr="007B42D8" w:rsidRDefault="006C3DFE" w:rsidP="0019535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auto"/>
            <w:vAlign w:val="center"/>
            <w:hideMark/>
          </w:tcPr>
          <w:p w:rsidR="006C3DFE" w:rsidRPr="007B42D8" w:rsidRDefault="006C3DFE" w:rsidP="001953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4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</w:tr>
      <w:tr w:rsidR="006C3DFE" w:rsidRPr="007B42D8" w:rsidTr="006C3DFE">
        <w:trPr>
          <w:trHeight w:val="273"/>
          <w:tblHeader/>
        </w:trPr>
        <w:tc>
          <w:tcPr>
            <w:tcW w:w="7643" w:type="dxa"/>
            <w:shd w:val="clear" w:color="auto" w:fill="auto"/>
            <w:vAlign w:val="center"/>
            <w:hideMark/>
          </w:tcPr>
          <w:p w:rsidR="006C3DFE" w:rsidRPr="007B42D8" w:rsidRDefault="006C3DFE" w:rsidP="001953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4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95" w:type="dxa"/>
            <w:shd w:val="clear" w:color="auto" w:fill="auto"/>
            <w:vAlign w:val="center"/>
            <w:hideMark/>
          </w:tcPr>
          <w:p w:rsidR="006C3DFE" w:rsidRPr="007B42D8" w:rsidRDefault="006C3DFE" w:rsidP="0019535A">
            <w:pPr>
              <w:ind w:firstLine="78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4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6C3DFE" w:rsidRPr="007B42D8" w:rsidRDefault="006C3DFE" w:rsidP="001953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4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03" w:type="dxa"/>
            <w:shd w:val="clear" w:color="auto" w:fill="auto"/>
            <w:vAlign w:val="center"/>
            <w:hideMark/>
          </w:tcPr>
          <w:p w:rsidR="006C3DFE" w:rsidRPr="007B42D8" w:rsidRDefault="006C3DFE" w:rsidP="001953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4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6C3DFE" w:rsidRPr="007B42D8" w:rsidTr="006C3DFE">
        <w:trPr>
          <w:trHeight w:val="645"/>
        </w:trPr>
        <w:tc>
          <w:tcPr>
            <w:tcW w:w="7643" w:type="dxa"/>
            <w:vMerge w:val="restart"/>
            <w:shd w:val="clear" w:color="auto" w:fill="auto"/>
            <w:vAlign w:val="center"/>
          </w:tcPr>
          <w:p w:rsidR="006C3DFE" w:rsidRPr="007B42D8" w:rsidRDefault="006C3DFE" w:rsidP="003A2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4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грамма </w:t>
            </w:r>
            <w:r w:rsidRPr="007B42D8">
              <w:rPr>
                <w:rFonts w:ascii="Times New Roman" w:hAnsi="Times New Roman" w:cs="Times New Roman"/>
                <w:b/>
                <w:sz w:val="20"/>
                <w:szCs w:val="20"/>
              </w:rPr>
              <w:t>«Развитие автомобильных дорог муниципального образования Петровское сельское поселение муниципального образования Приозерский муниципальный район Ленинградской области на 2022-2024 годы»</w:t>
            </w:r>
          </w:p>
        </w:tc>
        <w:tc>
          <w:tcPr>
            <w:tcW w:w="3295" w:type="dxa"/>
            <w:vMerge w:val="restart"/>
            <w:shd w:val="clear" w:color="auto" w:fill="auto"/>
            <w:vAlign w:val="center"/>
          </w:tcPr>
          <w:p w:rsidR="006C3DFE" w:rsidRPr="007B42D8" w:rsidRDefault="006C3DFE" w:rsidP="003A2DC8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4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главы администрации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6C3DFE" w:rsidRPr="007B42D8" w:rsidRDefault="006C3DFE" w:rsidP="003A2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2003" w:type="dxa"/>
            <w:shd w:val="clear" w:color="auto" w:fill="auto"/>
            <w:vAlign w:val="center"/>
          </w:tcPr>
          <w:p w:rsidR="006C3DFE" w:rsidRPr="007B42D8" w:rsidRDefault="006C3DFE" w:rsidP="003A2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07,7</w:t>
            </w:r>
          </w:p>
        </w:tc>
      </w:tr>
      <w:tr w:rsidR="006C3DFE" w:rsidRPr="007B42D8" w:rsidTr="006C3DFE">
        <w:trPr>
          <w:trHeight w:val="268"/>
        </w:trPr>
        <w:tc>
          <w:tcPr>
            <w:tcW w:w="7643" w:type="dxa"/>
            <w:vMerge/>
            <w:shd w:val="clear" w:color="auto" w:fill="auto"/>
            <w:vAlign w:val="center"/>
          </w:tcPr>
          <w:p w:rsidR="006C3DFE" w:rsidRPr="007B42D8" w:rsidRDefault="006C3DFE" w:rsidP="003A2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5" w:type="dxa"/>
            <w:vMerge/>
            <w:shd w:val="clear" w:color="auto" w:fill="auto"/>
            <w:vAlign w:val="center"/>
          </w:tcPr>
          <w:p w:rsidR="006C3DFE" w:rsidRPr="007B42D8" w:rsidRDefault="006C3DFE" w:rsidP="003A2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6C3DFE" w:rsidRPr="007B42D8" w:rsidRDefault="006C3DFE" w:rsidP="003A2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2003" w:type="dxa"/>
            <w:shd w:val="clear" w:color="auto" w:fill="auto"/>
            <w:vAlign w:val="center"/>
          </w:tcPr>
          <w:p w:rsidR="006C3DFE" w:rsidRPr="007B42D8" w:rsidRDefault="006C3DFE" w:rsidP="003A2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36,3</w:t>
            </w:r>
          </w:p>
        </w:tc>
      </w:tr>
      <w:tr w:rsidR="007B42D8" w:rsidRPr="007B42D8" w:rsidTr="006C3DFE">
        <w:trPr>
          <w:trHeight w:val="142"/>
        </w:trPr>
        <w:tc>
          <w:tcPr>
            <w:tcW w:w="15170" w:type="dxa"/>
            <w:gridSpan w:val="4"/>
            <w:shd w:val="clear" w:color="auto" w:fill="auto"/>
            <w:vAlign w:val="center"/>
          </w:tcPr>
          <w:p w:rsidR="007B42D8" w:rsidRPr="007B42D8" w:rsidRDefault="007B42D8" w:rsidP="001953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42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ектная часть</w:t>
            </w:r>
          </w:p>
        </w:tc>
      </w:tr>
      <w:tr w:rsidR="007B42D8" w:rsidRPr="007B42D8" w:rsidTr="006C3DFE">
        <w:trPr>
          <w:trHeight w:val="211"/>
        </w:trPr>
        <w:tc>
          <w:tcPr>
            <w:tcW w:w="15170" w:type="dxa"/>
            <w:gridSpan w:val="4"/>
            <w:shd w:val="clear" w:color="auto" w:fill="auto"/>
            <w:vAlign w:val="center"/>
          </w:tcPr>
          <w:p w:rsidR="007B42D8" w:rsidRPr="007B42D8" w:rsidRDefault="007B42D8" w:rsidP="001953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4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редусмотрена</w:t>
            </w:r>
          </w:p>
        </w:tc>
      </w:tr>
      <w:tr w:rsidR="007B42D8" w:rsidRPr="007B42D8" w:rsidTr="006C3DFE">
        <w:trPr>
          <w:trHeight w:val="63"/>
        </w:trPr>
        <w:tc>
          <w:tcPr>
            <w:tcW w:w="15170" w:type="dxa"/>
            <w:gridSpan w:val="4"/>
            <w:shd w:val="clear" w:color="auto" w:fill="auto"/>
            <w:vAlign w:val="center"/>
            <w:hideMark/>
          </w:tcPr>
          <w:p w:rsidR="007B42D8" w:rsidRPr="007B42D8" w:rsidRDefault="007B42D8" w:rsidP="001953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42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цессная часть</w:t>
            </w:r>
          </w:p>
        </w:tc>
      </w:tr>
      <w:tr w:rsidR="006C3DFE" w:rsidRPr="007B42D8" w:rsidTr="006C3DFE">
        <w:trPr>
          <w:trHeight w:val="292"/>
        </w:trPr>
        <w:tc>
          <w:tcPr>
            <w:tcW w:w="7643" w:type="dxa"/>
            <w:vMerge w:val="restart"/>
            <w:shd w:val="clear" w:color="auto" w:fill="auto"/>
            <w:vAlign w:val="center"/>
            <w:hideMark/>
          </w:tcPr>
          <w:p w:rsidR="006C3DFE" w:rsidRPr="007B42D8" w:rsidRDefault="006C3DFE" w:rsidP="003A2DC8">
            <w:pPr>
              <w:pStyle w:val="ac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4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автомобильных дорог</w:t>
            </w:r>
          </w:p>
        </w:tc>
        <w:tc>
          <w:tcPr>
            <w:tcW w:w="3295" w:type="dxa"/>
            <w:vMerge w:val="restart"/>
            <w:shd w:val="clear" w:color="auto" w:fill="auto"/>
            <w:vAlign w:val="center"/>
          </w:tcPr>
          <w:p w:rsidR="006C3DFE" w:rsidRPr="007B42D8" w:rsidRDefault="006C3DFE" w:rsidP="003A2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6C3DFE" w:rsidRPr="007B42D8" w:rsidRDefault="006C3DFE" w:rsidP="003A2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2003" w:type="dxa"/>
            <w:shd w:val="clear" w:color="auto" w:fill="auto"/>
            <w:vAlign w:val="center"/>
          </w:tcPr>
          <w:p w:rsidR="006C3DFE" w:rsidRPr="007B42D8" w:rsidRDefault="006C3DFE" w:rsidP="003A2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3,8</w:t>
            </w:r>
          </w:p>
        </w:tc>
      </w:tr>
      <w:tr w:rsidR="006C3DFE" w:rsidRPr="007B42D8" w:rsidTr="006C3DFE">
        <w:trPr>
          <w:trHeight w:val="414"/>
        </w:trPr>
        <w:tc>
          <w:tcPr>
            <w:tcW w:w="7643" w:type="dxa"/>
            <w:vMerge/>
            <w:shd w:val="clear" w:color="auto" w:fill="auto"/>
            <w:vAlign w:val="center"/>
            <w:hideMark/>
          </w:tcPr>
          <w:p w:rsidR="006C3DFE" w:rsidRPr="007B42D8" w:rsidRDefault="006C3DFE" w:rsidP="003A2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5" w:type="dxa"/>
            <w:vMerge/>
            <w:shd w:val="clear" w:color="auto" w:fill="auto"/>
            <w:vAlign w:val="center"/>
            <w:hideMark/>
          </w:tcPr>
          <w:p w:rsidR="006C3DFE" w:rsidRPr="007B42D8" w:rsidRDefault="006C3DFE" w:rsidP="003A2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6C3DFE" w:rsidRPr="007B42D8" w:rsidRDefault="006C3DFE" w:rsidP="003A2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2003" w:type="dxa"/>
            <w:shd w:val="clear" w:color="auto" w:fill="auto"/>
            <w:vAlign w:val="center"/>
          </w:tcPr>
          <w:p w:rsidR="006C3DFE" w:rsidRPr="007B42D8" w:rsidRDefault="006C3DFE" w:rsidP="003A2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7,5</w:t>
            </w:r>
          </w:p>
        </w:tc>
      </w:tr>
      <w:tr w:rsidR="006C3DFE" w:rsidRPr="007B42D8" w:rsidTr="006C3DFE">
        <w:trPr>
          <w:trHeight w:val="382"/>
        </w:trPr>
        <w:tc>
          <w:tcPr>
            <w:tcW w:w="7643" w:type="dxa"/>
            <w:vMerge w:val="restart"/>
            <w:shd w:val="clear" w:color="auto" w:fill="auto"/>
            <w:vAlign w:val="center"/>
            <w:hideMark/>
          </w:tcPr>
          <w:p w:rsidR="006C3DFE" w:rsidRPr="007B42D8" w:rsidRDefault="006C3DFE" w:rsidP="003A2DC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42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апитальный ремонт и ремонт автомобильных дорог</w:t>
            </w:r>
          </w:p>
        </w:tc>
        <w:tc>
          <w:tcPr>
            <w:tcW w:w="3295" w:type="dxa"/>
            <w:vMerge w:val="restart"/>
            <w:shd w:val="clear" w:color="auto" w:fill="auto"/>
            <w:vAlign w:val="center"/>
          </w:tcPr>
          <w:p w:rsidR="006C3DFE" w:rsidRPr="007B42D8" w:rsidRDefault="006C3DFE" w:rsidP="003A2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6C3DFE" w:rsidRPr="007B42D8" w:rsidRDefault="006C3DFE" w:rsidP="003A2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2003" w:type="dxa"/>
            <w:shd w:val="clear" w:color="auto" w:fill="auto"/>
            <w:vAlign w:val="center"/>
          </w:tcPr>
          <w:p w:rsidR="006C3DFE" w:rsidRPr="007B42D8" w:rsidRDefault="006C3DFE" w:rsidP="003A2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63,9</w:t>
            </w:r>
          </w:p>
        </w:tc>
      </w:tr>
      <w:tr w:rsidR="006C3DFE" w:rsidRPr="007B42D8" w:rsidTr="006C3DFE">
        <w:trPr>
          <w:trHeight w:val="257"/>
        </w:trPr>
        <w:tc>
          <w:tcPr>
            <w:tcW w:w="7643" w:type="dxa"/>
            <w:vMerge/>
            <w:shd w:val="clear" w:color="auto" w:fill="auto"/>
            <w:vAlign w:val="center"/>
            <w:hideMark/>
          </w:tcPr>
          <w:p w:rsidR="006C3DFE" w:rsidRPr="007B42D8" w:rsidRDefault="006C3DFE" w:rsidP="003A2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5" w:type="dxa"/>
            <w:vMerge/>
            <w:shd w:val="clear" w:color="auto" w:fill="auto"/>
            <w:vAlign w:val="center"/>
            <w:hideMark/>
          </w:tcPr>
          <w:p w:rsidR="006C3DFE" w:rsidRPr="007B42D8" w:rsidRDefault="006C3DFE" w:rsidP="003A2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6C3DFE" w:rsidRPr="007B42D8" w:rsidRDefault="006C3DFE" w:rsidP="003A2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2003" w:type="dxa"/>
            <w:shd w:val="clear" w:color="auto" w:fill="auto"/>
            <w:vAlign w:val="center"/>
          </w:tcPr>
          <w:p w:rsidR="006C3DFE" w:rsidRPr="007B42D8" w:rsidRDefault="006C3DFE" w:rsidP="003A2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28,8</w:t>
            </w:r>
          </w:p>
        </w:tc>
      </w:tr>
    </w:tbl>
    <w:p w:rsidR="00D6018F" w:rsidRPr="00476E74" w:rsidRDefault="00D6018F" w:rsidP="00476E74">
      <w:pPr>
        <w:rPr>
          <w:rFonts w:ascii="Times New Roman" w:hAnsi="Times New Roman" w:cs="Times New Roman"/>
          <w:sz w:val="20"/>
          <w:szCs w:val="20"/>
        </w:rPr>
      </w:pPr>
    </w:p>
    <w:p w:rsidR="00D6018F" w:rsidRDefault="00D6018F" w:rsidP="00D6018F">
      <w:pPr>
        <w:tabs>
          <w:tab w:val="left" w:pos="3540"/>
        </w:tabs>
        <w:spacing w:after="0"/>
        <w:rPr>
          <w:rFonts w:ascii="Times New Roman" w:hAnsi="Times New Roman" w:cs="Times New Roman"/>
          <w:sz w:val="28"/>
          <w:szCs w:val="28"/>
        </w:rPr>
        <w:sectPr w:rsidR="00D6018F" w:rsidSect="00D70AF6">
          <w:pgSz w:w="16838" w:h="11906" w:orient="landscape"/>
          <w:pgMar w:top="1701" w:right="1134" w:bottom="709" w:left="992" w:header="709" w:footer="709" w:gutter="0"/>
          <w:cols w:space="708"/>
          <w:docGrid w:linePitch="360"/>
        </w:sectPr>
      </w:pPr>
    </w:p>
    <w:p w:rsidR="00D15259" w:rsidRDefault="00D15259" w:rsidP="00D15259">
      <w:pPr>
        <w:spacing w:after="0"/>
        <w:ind w:left="-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3</w:t>
      </w:r>
    </w:p>
    <w:p w:rsidR="00D15259" w:rsidRDefault="00D15259" w:rsidP="00D15259">
      <w:pPr>
        <w:spacing w:after="0"/>
        <w:ind w:left="-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5259" w:rsidRPr="00400483" w:rsidRDefault="00D15259" w:rsidP="00D152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04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эффективности реализации муниципальной программы «</w:t>
      </w:r>
      <w:r w:rsidRPr="00400483">
        <w:rPr>
          <w:rFonts w:ascii="Times New Roman" w:hAnsi="Times New Roman" w:cs="Times New Roman"/>
          <w:b/>
          <w:sz w:val="28"/>
          <w:szCs w:val="28"/>
        </w:rPr>
        <w:t>Развитие муниципальной службы в муниципальном образовании Петровское сельское поселение муниципального образования Приозерский муниципальной район Ленинградской области на 2022-2024 год» за 2022 год</w:t>
      </w:r>
    </w:p>
    <w:p w:rsidR="00D15259" w:rsidRDefault="00D15259" w:rsidP="00D152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259" w:rsidRPr="00E50243" w:rsidRDefault="00D15259" w:rsidP="00D152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243">
        <w:rPr>
          <w:rFonts w:ascii="Times New Roman" w:hAnsi="Times New Roman" w:cs="Times New Roman"/>
          <w:sz w:val="28"/>
          <w:szCs w:val="28"/>
        </w:rPr>
        <w:t>Для расчета эффективности реализации Программы (эффективности расходования бюджетных средств) используются индикаторы и показатели отчета о реализации Программы.</w:t>
      </w:r>
    </w:p>
    <w:p w:rsidR="00D15259" w:rsidRPr="00E50243" w:rsidRDefault="00D15259" w:rsidP="00D152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243">
        <w:rPr>
          <w:rFonts w:ascii="Times New Roman" w:hAnsi="Times New Roman" w:cs="Times New Roman"/>
          <w:sz w:val="28"/>
          <w:szCs w:val="28"/>
        </w:rPr>
        <w:t>Под результативностью понимается степень достижения запланированных показателей за счет реализации мероприятий Программы.</w:t>
      </w:r>
    </w:p>
    <w:p w:rsidR="00D15259" w:rsidRPr="00E50243" w:rsidRDefault="00D15259" w:rsidP="00D152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243">
        <w:rPr>
          <w:rFonts w:ascii="Times New Roman" w:hAnsi="Times New Roman" w:cs="Times New Roman"/>
          <w:sz w:val="28"/>
          <w:szCs w:val="28"/>
        </w:rPr>
        <w:t xml:space="preserve">Результативность измеряется путем сопоставления фактически достигнутых </w:t>
      </w:r>
      <w:r w:rsidR="006222EB">
        <w:rPr>
          <w:rFonts w:ascii="Times New Roman" w:hAnsi="Times New Roman" w:cs="Times New Roman"/>
          <w:sz w:val="28"/>
          <w:szCs w:val="28"/>
        </w:rPr>
        <w:t>значений показателей с плановым</w:t>
      </w:r>
      <w:r w:rsidRPr="00E50243">
        <w:rPr>
          <w:rFonts w:ascii="Times New Roman" w:hAnsi="Times New Roman" w:cs="Times New Roman"/>
          <w:sz w:val="28"/>
          <w:szCs w:val="28"/>
        </w:rPr>
        <w:t>и значениями.</w:t>
      </w:r>
    </w:p>
    <w:p w:rsidR="00D15259" w:rsidRPr="00E50243" w:rsidRDefault="00D15259" w:rsidP="00D152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243">
        <w:rPr>
          <w:rFonts w:ascii="Times New Roman" w:hAnsi="Times New Roman" w:cs="Times New Roman"/>
          <w:sz w:val="28"/>
          <w:szCs w:val="28"/>
        </w:rPr>
        <w:t>В качестве критериев оценки результативности реализации Программы и программных мероприятий используется индекс результативности и интегральная оценка результативности.</w:t>
      </w:r>
    </w:p>
    <w:p w:rsidR="00D15259" w:rsidRPr="00E50243" w:rsidRDefault="00D15259" w:rsidP="00D152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0243">
        <w:rPr>
          <w:rFonts w:ascii="Times New Roman" w:hAnsi="Times New Roman" w:cs="Times New Roman"/>
          <w:b/>
          <w:sz w:val="28"/>
          <w:szCs w:val="28"/>
        </w:rPr>
        <w:t>Индекс результативности Программы (мероприятия) оценивается по каждому целевому показателю в год t и за расчетный период T:</w:t>
      </w:r>
    </w:p>
    <w:p w:rsidR="00D15259" w:rsidRPr="00E50243" w:rsidRDefault="00D15259" w:rsidP="00D152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50243">
        <w:rPr>
          <w:rFonts w:ascii="Times New Roman" w:hAnsi="Times New Roman" w:cs="Times New Roman"/>
          <w:sz w:val="28"/>
          <w:szCs w:val="28"/>
        </w:rPr>
        <w:t>1.</w:t>
      </w:r>
      <w:r w:rsidRPr="00E5024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B0DA4" w:rsidRPr="002B0DA4">
        <w:rPr>
          <w:rFonts w:ascii="Times New Roman" w:hAnsi="Times New Roman"/>
          <w:sz w:val="28"/>
          <w:szCs w:val="24"/>
          <w:u w:val="single"/>
        </w:rPr>
        <w:t>Содержание автомобильных дорог</w:t>
      </w:r>
      <w:r w:rsidRPr="00E50243">
        <w:rPr>
          <w:rFonts w:ascii="Times New Roman" w:hAnsi="Times New Roman" w:cs="Times New Roman"/>
          <w:bCs/>
          <w:sz w:val="28"/>
          <w:szCs w:val="28"/>
          <w:u w:val="single"/>
          <w:lang w:eastAsia="ru-RU"/>
        </w:rPr>
        <w:t>:</w:t>
      </w:r>
    </w:p>
    <w:p w:rsidR="00D15259" w:rsidRPr="00E50243" w:rsidRDefault="00D15259" w:rsidP="00D152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it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3,46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1,3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,1</m:t>
          </m:r>
        </m:oMath>
      </m:oMathPara>
    </w:p>
    <w:p w:rsidR="00D15259" w:rsidRPr="00E50243" w:rsidRDefault="00D15259" w:rsidP="00D152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0243">
        <w:rPr>
          <w:rFonts w:ascii="Times New Roman" w:hAnsi="Times New Roman" w:cs="Times New Roman"/>
          <w:sz w:val="28"/>
          <w:szCs w:val="28"/>
        </w:rPr>
        <w:t>2.</w:t>
      </w:r>
      <w:r w:rsidRPr="00E5024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B0DA4" w:rsidRPr="002B0DA4">
        <w:rPr>
          <w:rFonts w:ascii="Times New Roman" w:hAnsi="Times New Roman"/>
          <w:sz w:val="28"/>
          <w:szCs w:val="24"/>
          <w:u w:val="single"/>
        </w:rPr>
        <w:t>Капитальный и текущий ремонт автомобильных работ</w:t>
      </w:r>
      <w:r w:rsidRPr="00E50243">
        <w:rPr>
          <w:rFonts w:ascii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D15259" w:rsidRPr="00E50243" w:rsidRDefault="00D15259" w:rsidP="00D152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it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86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22</m:t>
          </m:r>
        </m:oMath>
      </m:oMathPara>
    </w:p>
    <w:p w:rsidR="00D15259" w:rsidRPr="00E50243" w:rsidRDefault="00D15259" w:rsidP="00D152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0243">
        <w:rPr>
          <w:rFonts w:ascii="Times New Roman" w:hAnsi="Times New Roman" w:cs="Times New Roman"/>
          <w:sz w:val="28"/>
          <w:szCs w:val="28"/>
        </w:rPr>
        <w:t>3.</w:t>
      </w:r>
      <w:r w:rsidRPr="00E5024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B0DA4" w:rsidRPr="002B0DA4">
        <w:rPr>
          <w:rFonts w:ascii="Times New Roman" w:hAnsi="Times New Roman"/>
          <w:sz w:val="28"/>
          <w:u w:val="single"/>
        </w:rPr>
        <w:t>Строительство, капитальный ремонт и ремонт парковок, проездов, тротуаров территорий многоквартирных домов</w:t>
      </w:r>
      <w:r w:rsidRPr="00E50243">
        <w:rPr>
          <w:rFonts w:ascii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D15259" w:rsidRPr="00E50243" w:rsidRDefault="00D15259" w:rsidP="00D152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it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887,9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,78</m:t>
          </m:r>
        </m:oMath>
      </m:oMathPara>
    </w:p>
    <w:p w:rsidR="00D15259" w:rsidRPr="00E50243" w:rsidRDefault="00D15259" w:rsidP="00D152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5259" w:rsidRPr="00E50243" w:rsidRDefault="00D15259" w:rsidP="00D152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0243">
        <w:rPr>
          <w:rFonts w:ascii="Times New Roman" w:hAnsi="Times New Roman" w:cs="Times New Roman"/>
          <w:b/>
          <w:sz w:val="28"/>
          <w:szCs w:val="28"/>
        </w:rPr>
        <w:t>Интегральная оценка результативности Программы в год t определяется по следующей формуле:</w:t>
      </w:r>
    </w:p>
    <w:p w:rsidR="00D15259" w:rsidRPr="00E50243" w:rsidRDefault="00D15259" w:rsidP="00D152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Ht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,1+0,22+1,78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x </m:t>
          </m:r>
          <m:r>
            <w:rPr>
              <w:rFonts w:ascii="Cambria Math" w:hAnsi="Cambria Math" w:cs="Times New Roman"/>
              <w:sz w:val="28"/>
              <w:szCs w:val="28"/>
            </w:rPr>
            <m:t>100=103,3</m:t>
          </m:r>
        </m:oMath>
      </m:oMathPara>
    </w:p>
    <w:p w:rsidR="00D15259" w:rsidRPr="00E50243" w:rsidRDefault="00D15259" w:rsidP="00D152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259" w:rsidRPr="00E50243" w:rsidRDefault="00D15259" w:rsidP="00D152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0243">
        <w:rPr>
          <w:rFonts w:ascii="Times New Roman" w:hAnsi="Times New Roman" w:cs="Times New Roman"/>
          <w:b/>
          <w:sz w:val="28"/>
          <w:szCs w:val="28"/>
        </w:rPr>
        <w:t>Эффективность реализации Программы определяется как соотношение интегральной оценки результативности Программы и уровня финансирования:</w:t>
      </w:r>
    </w:p>
    <w:p w:rsidR="00D15259" w:rsidRPr="00E50243" w:rsidRDefault="00D15259" w:rsidP="00D152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259" w:rsidRPr="00E50243" w:rsidRDefault="00D15259" w:rsidP="00D152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Э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t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03,3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78,8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x 100</m:t>
          </m:r>
          <m:r>
            <w:rPr>
              <w:rFonts w:ascii="Cambria Math" w:hAnsi="Cambria Math" w:cs="Times New Roman"/>
              <w:sz w:val="28"/>
              <w:szCs w:val="28"/>
            </w:rPr>
            <m:t>=131,1%.</m:t>
          </m:r>
        </m:oMath>
      </m:oMathPara>
    </w:p>
    <w:p w:rsidR="00D06209" w:rsidRDefault="00D06209" w:rsidP="00DE44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466" w:rsidRPr="00DE4411" w:rsidRDefault="00E342F5" w:rsidP="00DE44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: значение показателя (Э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4A4B7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110% - эффективность реализации программы более высокая по сравнению с запланированной.</w:t>
      </w:r>
    </w:p>
    <w:sectPr w:rsidR="00F33466" w:rsidRPr="00DE4411" w:rsidSect="00D15259">
      <w:footerReference w:type="first" r:id="rId10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A70" w:rsidRDefault="00D15B8F">
      <w:pPr>
        <w:spacing w:after="0" w:line="240" w:lineRule="auto"/>
      </w:pPr>
      <w:r>
        <w:separator/>
      </w:r>
    </w:p>
  </w:endnote>
  <w:endnote w:type="continuationSeparator" w:id="0">
    <w:p w:rsidR="003F1A70" w:rsidRDefault="00D15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DA4" w:rsidRPr="002B0DA4" w:rsidRDefault="002B0DA4" w:rsidP="002B0DA4">
    <w:pPr>
      <w:spacing w:after="0" w:line="240" w:lineRule="auto"/>
      <w:jc w:val="both"/>
      <w:rPr>
        <w:rFonts w:ascii="Times New Roman" w:eastAsia="Times New Roman" w:hAnsi="Times New Roman" w:cs="Times New Roman"/>
        <w:color w:val="000000"/>
        <w:sz w:val="18"/>
        <w:szCs w:val="24"/>
        <w:lang w:eastAsia="ru-RU"/>
      </w:rPr>
    </w:pPr>
    <w:r w:rsidRPr="002B0DA4">
      <w:rPr>
        <w:rFonts w:ascii="Times New Roman" w:eastAsia="Times New Roman" w:hAnsi="Times New Roman" w:cs="Times New Roman"/>
        <w:color w:val="000000"/>
        <w:sz w:val="18"/>
        <w:szCs w:val="24"/>
        <w:lang w:eastAsia="ru-RU"/>
      </w:rPr>
      <w:t>М.А. Гредюшко</w:t>
    </w:r>
  </w:p>
  <w:p w:rsidR="002B0DA4" w:rsidRPr="002B0DA4" w:rsidRDefault="002B0DA4" w:rsidP="002B0DA4">
    <w:pPr>
      <w:spacing w:after="0" w:line="240" w:lineRule="auto"/>
      <w:jc w:val="both"/>
      <w:rPr>
        <w:rFonts w:ascii="Times New Roman" w:eastAsia="Times New Roman" w:hAnsi="Times New Roman" w:cs="Times New Roman"/>
        <w:color w:val="000000"/>
        <w:sz w:val="18"/>
        <w:szCs w:val="24"/>
        <w:lang w:eastAsia="ru-RU"/>
      </w:rPr>
    </w:pPr>
    <w:r w:rsidRPr="002B0DA4">
      <w:rPr>
        <w:rFonts w:ascii="Times New Roman" w:eastAsia="Times New Roman" w:hAnsi="Times New Roman" w:cs="Times New Roman"/>
        <w:color w:val="000000"/>
        <w:sz w:val="18"/>
        <w:szCs w:val="24"/>
        <w:lang w:eastAsia="ru-RU"/>
      </w:rPr>
      <w:t>тел.8 (813-79) 66-217</w:t>
    </w:r>
  </w:p>
  <w:p w:rsidR="002B0DA4" w:rsidRPr="002B0DA4" w:rsidRDefault="002B0DA4" w:rsidP="002B0DA4">
    <w:pPr>
      <w:spacing w:after="0" w:line="240" w:lineRule="auto"/>
      <w:jc w:val="both"/>
      <w:rPr>
        <w:rFonts w:ascii="Times New Roman" w:eastAsia="Times New Roman" w:hAnsi="Times New Roman" w:cs="Times New Roman"/>
        <w:sz w:val="18"/>
        <w:szCs w:val="24"/>
        <w:lang w:eastAsia="ru-RU"/>
      </w:rPr>
    </w:pPr>
    <w:r w:rsidRPr="002B0DA4">
      <w:rPr>
        <w:rFonts w:ascii="Times New Roman" w:eastAsia="Times New Roman" w:hAnsi="Times New Roman" w:cs="Times New Roman"/>
        <w:sz w:val="18"/>
        <w:szCs w:val="24"/>
        <w:lang w:eastAsia="ru-RU"/>
      </w:rPr>
      <w:t>Разослано: 2-дело, 1-КСО, 1-СМИ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C8D" w:rsidRPr="004C0C8D" w:rsidRDefault="00FE77E5" w:rsidP="004C0C8D">
    <w:pPr>
      <w:spacing w:after="0" w:line="240" w:lineRule="auto"/>
      <w:jc w:val="both"/>
      <w:rPr>
        <w:rFonts w:ascii="Times New Roman" w:eastAsia="Times New Roman" w:hAnsi="Times New Roman" w:cs="Times New Roman"/>
        <w:color w:val="000000"/>
        <w:sz w:val="20"/>
        <w:szCs w:val="24"/>
        <w:lang w:eastAsia="ru-RU"/>
      </w:rPr>
    </w:pPr>
    <w:r>
      <w:rPr>
        <w:rFonts w:ascii="Times New Roman" w:eastAsia="Times New Roman" w:hAnsi="Times New Roman" w:cs="Times New Roman"/>
        <w:color w:val="000000"/>
        <w:sz w:val="20"/>
        <w:szCs w:val="24"/>
        <w:lang w:eastAsia="ru-RU"/>
      </w:rPr>
      <w:t>М.А. Гредюшко</w:t>
    </w:r>
  </w:p>
  <w:p w:rsidR="004C0C8D" w:rsidRPr="004C0C8D" w:rsidRDefault="00FE77E5" w:rsidP="004C0C8D">
    <w:pPr>
      <w:spacing w:after="0" w:line="240" w:lineRule="auto"/>
      <w:jc w:val="both"/>
      <w:rPr>
        <w:rFonts w:ascii="Times New Roman" w:eastAsia="Times New Roman" w:hAnsi="Times New Roman" w:cs="Times New Roman"/>
        <w:color w:val="000000"/>
        <w:sz w:val="20"/>
        <w:szCs w:val="24"/>
        <w:lang w:eastAsia="ru-RU"/>
      </w:rPr>
    </w:pPr>
    <w:r>
      <w:rPr>
        <w:rFonts w:ascii="Times New Roman" w:eastAsia="Times New Roman" w:hAnsi="Times New Roman" w:cs="Times New Roman"/>
        <w:color w:val="000000"/>
        <w:sz w:val="20"/>
        <w:szCs w:val="24"/>
        <w:lang w:eastAsia="ru-RU"/>
      </w:rPr>
      <w:t>тел.8 (813-79) 66-217</w:t>
    </w:r>
  </w:p>
  <w:p w:rsidR="004C0C8D" w:rsidRPr="004C0C8D" w:rsidRDefault="00FE77E5" w:rsidP="004C0C8D">
    <w:pPr>
      <w:spacing w:after="0" w:line="240" w:lineRule="auto"/>
      <w:jc w:val="both"/>
      <w:rPr>
        <w:rFonts w:ascii="Times New Roman" w:eastAsia="Times New Roman" w:hAnsi="Times New Roman" w:cs="Times New Roman"/>
        <w:sz w:val="20"/>
        <w:szCs w:val="24"/>
        <w:lang w:eastAsia="ru-RU"/>
      </w:rPr>
    </w:pPr>
    <w:r w:rsidRPr="004C0C8D">
      <w:rPr>
        <w:rFonts w:ascii="Times New Roman" w:eastAsia="Times New Roman" w:hAnsi="Times New Roman" w:cs="Times New Roman"/>
        <w:sz w:val="20"/>
        <w:szCs w:val="24"/>
        <w:lang w:eastAsia="ru-RU"/>
      </w:rPr>
      <w:t>Разослано: 2-дело, 1-КСО, 1-СМ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A70" w:rsidRDefault="00D15B8F">
      <w:pPr>
        <w:spacing w:after="0" w:line="240" w:lineRule="auto"/>
      </w:pPr>
      <w:r>
        <w:separator/>
      </w:r>
    </w:p>
  </w:footnote>
  <w:footnote w:type="continuationSeparator" w:id="0">
    <w:p w:rsidR="003F1A70" w:rsidRDefault="00D15B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524FB"/>
    <w:multiLevelType w:val="hybridMultilevel"/>
    <w:tmpl w:val="9F9A546E"/>
    <w:lvl w:ilvl="0" w:tplc="52748526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C7A7F5E"/>
    <w:multiLevelType w:val="hybridMultilevel"/>
    <w:tmpl w:val="19E6D63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7C687CA4"/>
    <w:multiLevelType w:val="hybridMultilevel"/>
    <w:tmpl w:val="4F7818D0"/>
    <w:lvl w:ilvl="0" w:tplc="4D5AFEC4">
      <w:start w:val="1"/>
      <w:numFmt w:val="decimal"/>
      <w:lvlText w:val="%1."/>
      <w:lvlJc w:val="left"/>
      <w:pPr>
        <w:ind w:left="1825" w:hanging="1116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36BC"/>
    <w:rsid w:val="00002953"/>
    <w:rsid w:val="00026775"/>
    <w:rsid w:val="000659CF"/>
    <w:rsid w:val="00084F9D"/>
    <w:rsid w:val="00095D27"/>
    <w:rsid w:val="000A27B3"/>
    <w:rsid w:val="000A614C"/>
    <w:rsid w:val="000B0C67"/>
    <w:rsid w:val="000B6DB9"/>
    <w:rsid w:val="000C0906"/>
    <w:rsid w:val="000C6596"/>
    <w:rsid w:val="000E7D5F"/>
    <w:rsid w:val="000F2A18"/>
    <w:rsid w:val="00143E2C"/>
    <w:rsid w:val="00145CC2"/>
    <w:rsid w:val="00182A0B"/>
    <w:rsid w:val="001B26B9"/>
    <w:rsid w:val="001B5B69"/>
    <w:rsid w:val="00200A07"/>
    <w:rsid w:val="00212D24"/>
    <w:rsid w:val="00237C3A"/>
    <w:rsid w:val="00241C78"/>
    <w:rsid w:val="002921A6"/>
    <w:rsid w:val="0029597C"/>
    <w:rsid w:val="002A4D6F"/>
    <w:rsid w:val="002B0DA4"/>
    <w:rsid w:val="002C0E38"/>
    <w:rsid w:val="003137F4"/>
    <w:rsid w:val="003278E0"/>
    <w:rsid w:val="003302CF"/>
    <w:rsid w:val="0033105C"/>
    <w:rsid w:val="003348D7"/>
    <w:rsid w:val="00346C8E"/>
    <w:rsid w:val="0035609B"/>
    <w:rsid w:val="0036264E"/>
    <w:rsid w:val="003668DB"/>
    <w:rsid w:val="003850B6"/>
    <w:rsid w:val="0038514F"/>
    <w:rsid w:val="003A2DC8"/>
    <w:rsid w:val="003C3AD7"/>
    <w:rsid w:val="003D30EA"/>
    <w:rsid w:val="003F1A70"/>
    <w:rsid w:val="00411C99"/>
    <w:rsid w:val="00451A72"/>
    <w:rsid w:val="00456733"/>
    <w:rsid w:val="00457612"/>
    <w:rsid w:val="00464EAF"/>
    <w:rsid w:val="00472A8C"/>
    <w:rsid w:val="00475C79"/>
    <w:rsid w:val="00476E74"/>
    <w:rsid w:val="00481741"/>
    <w:rsid w:val="00482266"/>
    <w:rsid w:val="004852E7"/>
    <w:rsid w:val="004862B2"/>
    <w:rsid w:val="00495828"/>
    <w:rsid w:val="004B24DA"/>
    <w:rsid w:val="004B7EE6"/>
    <w:rsid w:val="004C2F91"/>
    <w:rsid w:val="004C511B"/>
    <w:rsid w:val="00504B5B"/>
    <w:rsid w:val="005162C5"/>
    <w:rsid w:val="005401FD"/>
    <w:rsid w:val="00550801"/>
    <w:rsid w:val="005558F4"/>
    <w:rsid w:val="00573180"/>
    <w:rsid w:val="0058042A"/>
    <w:rsid w:val="00591B1F"/>
    <w:rsid w:val="006222EB"/>
    <w:rsid w:val="00631858"/>
    <w:rsid w:val="00637DFC"/>
    <w:rsid w:val="00646162"/>
    <w:rsid w:val="00666B78"/>
    <w:rsid w:val="006670BE"/>
    <w:rsid w:val="00670E66"/>
    <w:rsid w:val="006A40A7"/>
    <w:rsid w:val="006C3DFE"/>
    <w:rsid w:val="006D530F"/>
    <w:rsid w:val="006E1F43"/>
    <w:rsid w:val="007418EA"/>
    <w:rsid w:val="00764732"/>
    <w:rsid w:val="0079541C"/>
    <w:rsid w:val="007A039A"/>
    <w:rsid w:val="007A371F"/>
    <w:rsid w:val="007B0F8E"/>
    <w:rsid w:val="007B42D8"/>
    <w:rsid w:val="007E1E64"/>
    <w:rsid w:val="007F4BDF"/>
    <w:rsid w:val="008407DC"/>
    <w:rsid w:val="00856B62"/>
    <w:rsid w:val="00874482"/>
    <w:rsid w:val="008920DA"/>
    <w:rsid w:val="008D3548"/>
    <w:rsid w:val="008D74AB"/>
    <w:rsid w:val="00906024"/>
    <w:rsid w:val="00914698"/>
    <w:rsid w:val="00921524"/>
    <w:rsid w:val="0094129F"/>
    <w:rsid w:val="009859D4"/>
    <w:rsid w:val="009A5F4C"/>
    <w:rsid w:val="009B6A75"/>
    <w:rsid w:val="009B6EE4"/>
    <w:rsid w:val="009D13A0"/>
    <w:rsid w:val="009F1035"/>
    <w:rsid w:val="00A53137"/>
    <w:rsid w:val="00A601DE"/>
    <w:rsid w:val="00A7152F"/>
    <w:rsid w:val="00A975A5"/>
    <w:rsid w:val="00AB66E7"/>
    <w:rsid w:val="00AD11AD"/>
    <w:rsid w:val="00B5631B"/>
    <w:rsid w:val="00B57991"/>
    <w:rsid w:val="00B752F9"/>
    <w:rsid w:val="00B9642A"/>
    <w:rsid w:val="00BB59D0"/>
    <w:rsid w:val="00BF0CA8"/>
    <w:rsid w:val="00C436BC"/>
    <w:rsid w:val="00C965DD"/>
    <w:rsid w:val="00CB27AB"/>
    <w:rsid w:val="00CC04A2"/>
    <w:rsid w:val="00CC2276"/>
    <w:rsid w:val="00CC4A76"/>
    <w:rsid w:val="00D06209"/>
    <w:rsid w:val="00D15259"/>
    <w:rsid w:val="00D15B8F"/>
    <w:rsid w:val="00D21700"/>
    <w:rsid w:val="00D25886"/>
    <w:rsid w:val="00D32E46"/>
    <w:rsid w:val="00D3612D"/>
    <w:rsid w:val="00D6018F"/>
    <w:rsid w:val="00D70AF6"/>
    <w:rsid w:val="00DA2006"/>
    <w:rsid w:val="00DB69A4"/>
    <w:rsid w:val="00DE4411"/>
    <w:rsid w:val="00E038A4"/>
    <w:rsid w:val="00E05C4E"/>
    <w:rsid w:val="00E342F5"/>
    <w:rsid w:val="00E540B0"/>
    <w:rsid w:val="00E7395F"/>
    <w:rsid w:val="00E948B8"/>
    <w:rsid w:val="00EB7B25"/>
    <w:rsid w:val="00EF0145"/>
    <w:rsid w:val="00F03791"/>
    <w:rsid w:val="00F05718"/>
    <w:rsid w:val="00F33466"/>
    <w:rsid w:val="00F3660C"/>
    <w:rsid w:val="00F52011"/>
    <w:rsid w:val="00F60C03"/>
    <w:rsid w:val="00FE7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1F07B"/>
  <w15:docId w15:val="{47D96B03-970B-4F6E-8B37-0BED502A1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264E"/>
  </w:style>
  <w:style w:type="paragraph" w:styleId="1">
    <w:name w:val="heading 1"/>
    <w:basedOn w:val="a"/>
    <w:next w:val="a"/>
    <w:link w:val="10"/>
    <w:qFormat/>
    <w:rsid w:val="0035609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lign-center">
    <w:name w:val="align-center"/>
    <w:basedOn w:val="a"/>
    <w:rsid w:val="00CB2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CB2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B27AB"/>
    <w:rPr>
      <w:color w:val="0000FF"/>
      <w:u w:val="single"/>
    </w:rPr>
  </w:style>
  <w:style w:type="paragraph" w:customStyle="1" w:styleId="align-right">
    <w:name w:val="align-right"/>
    <w:basedOn w:val="a"/>
    <w:rsid w:val="00CB2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_"/>
    <w:link w:val="16"/>
    <w:rsid w:val="00CB27AB"/>
    <w:rPr>
      <w:sz w:val="27"/>
      <w:szCs w:val="27"/>
      <w:shd w:val="clear" w:color="auto" w:fill="FFFFFF"/>
    </w:rPr>
  </w:style>
  <w:style w:type="character" w:customStyle="1" w:styleId="11">
    <w:name w:val="Основной текст1"/>
    <w:basedOn w:val="a5"/>
    <w:rsid w:val="00CB27AB"/>
    <w:rPr>
      <w:sz w:val="27"/>
      <w:szCs w:val="27"/>
      <w:shd w:val="clear" w:color="auto" w:fill="FFFFFF"/>
    </w:rPr>
  </w:style>
  <w:style w:type="character" w:customStyle="1" w:styleId="2">
    <w:name w:val="Основной текст2"/>
    <w:basedOn w:val="a5"/>
    <w:rsid w:val="00CB27AB"/>
    <w:rPr>
      <w:sz w:val="27"/>
      <w:szCs w:val="27"/>
      <w:shd w:val="clear" w:color="auto" w:fill="FFFFFF"/>
    </w:rPr>
  </w:style>
  <w:style w:type="paragraph" w:customStyle="1" w:styleId="16">
    <w:name w:val="Основной текст16"/>
    <w:basedOn w:val="a"/>
    <w:link w:val="a5"/>
    <w:rsid w:val="00CB27AB"/>
    <w:pPr>
      <w:shd w:val="clear" w:color="auto" w:fill="FFFFFF"/>
      <w:spacing w:after="600" w:line="317" w:lineRule="exact"/>
      <w:jc w:val="center"/>
    </w:pPr>
    <w:rPr>
      <w:sz w:val="27"/>
      <w:szCs w:val="27"/>
    </w:rPr>
  </w:style>
  <w:style w:type="paragraph" w:styleId="a6">
    <w:name w:val="Balloon Text"/>
    <w:basedOn w:val="a"/>
    <w:link w:val="a7"/>
    <w:uiPriority w:val="99"/>
    <w:semiHidden/>
    <w:unhideWhenUsed/>
    <w:rsid w:val="000267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6775"/>
    <w:rPr>
      <w:rFonts w:ascii="Segoe UI" w:hAnsi="Segoe UI" w:cs="Segoe UI"/>
      <w:sz w:val="18"/>
      <w:szCs w:val="18"/>
    </w:rPr>
  </w:style>
  <w:style w:type="paragraph" w:customStyle="1" w:styleId="a8">
    <w:name w:val="текст примечания"/>
    <w:basedOn w:val="a"/>
    <w:rsid w:val="00CC0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CC0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0C65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C65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20">
    <w:name w:val="Body Text Indent 2"/>
    <w:basedOn w:val="a"/>
    <w:link w:val="21"/>
    <w:rsid w:val="00D3612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D361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560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356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33466"/>
    <w:pPr>
      <w:spacing w:after="200" w:line="276" w:lineRule="auto"/>
      <w:ind w:left="720"/>
      <w:contextualSpacing/>
    </w:pPr>
  </w:style>
  <w:style w:type="paragraph" w:customStyle="1" w:styleId="ConsNormal">
    <w:name w:val="ConsNormal"/>
    <w:rsid w:val="00A601DE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rvts6">
    <w:name w:val="rvts6"/>
    <w:basedOn w:val="a0"/>
    <w:rsid w:val="00A601DE"/>
  </w:style>
  <w:style w:type="character" w:customStyle="1" w:styleId="ab">
    <w:name w:val="Без интервала Знак"/>
    <w:link w:val="ac"/>
    <w:locked/>
    <w:rsid w:val="00D70AF6"/>
    <w:rPr>
      <w:rFonts w:eastAsia="Times New Roman"/>
      <w:lang w:eastAsia="ru-RU"/>
    </w:rPr>
  </w:style>
  <w:style w:type="paragraph" w:styleId="ac">
    <w:name w:val="No Spacing"/>
    <w:link w:val="ab"/>
    <w:uiPriority w:val="1"/>
    <w:qFormat/>
    <w:rsid w:val="00D70AF6"/>
    <w:pPr>
      <w:spacing w:after="0" w:line="240" w:lineRule="auto"/>
    </w:pPr>
    <w:rPr>
      <w:rFonts w:eastAsia="Times New Roman"/>
      <w:lang w:eastAsia="ru-RU"/>
    </w:rPr>
  </w:style>
  <w:style w:type="paragraph" w:customStyle="1" w:styleId="ConsPlusCell">
    <w:name w:val="ConsPlusCell"/>
    <w:uiPriority w:val="99"/>
    <w:rsid w:val="00D70A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2B0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B0DA4"/>
  </w:style>
  <w:style w:type="paragraph" w:styleId="af">
    <w:name w:val="footer"/>
    <w:basedOn w:val="a"/>
    <w:link w:val="af0"/>
    <w:uiPriority w:val="99"/>
    <w:unhideWhenUsed/>
    <w:rsid w:val="002B0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B0D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9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7;&#1077;&#1090;&#1088;&#1086;&#1074;&#1089;&#1082;&#1086;&#1077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B0A50-27AE-4D69-BDE6-BBFC8FA39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6</Pages>
  <Words>1217</Words>
  <Characters>694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19</cp:revision>
  <cp:lastPrinted>2020-06-23T12:05:00Z</cp:lastPrinted>
  <dcterms:created xsi:type="dcterms:W3CDTF">2022-11-14T07:44:00Z</dcterms:created>
  <dcterms:modified xsi:type="dcterms:W3CDTF">2023-04-05T13:00:00Z</dcterms:modified>
</cp:coreProperties>
</file>